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5A40" w14:textId="1F1C2C21" w:rsidR="00424850" w:rsidRPr="000D1902" w:rsidRDefault="00424850" w:rsidP="00424850">
      <w:pPr>
        <w:spacing w:after="0" w:line="240" w:lineRule="auto"/>
        <w:jc w:val="right"/>
        <w:rPr>
          <w:rFonts w:ascii="Times New Roman" w:hAnsi="Times New Roman" w:cs="Times New Roman"/>
          <w:b/>
          <w:sz w:val="24"/>
          <w:szCs w:val="24"/>
          <w:lang w:val="uk-UA"/>
        </w:rPr>
      </w:pPr>
      <w:r w:rsidRPr="000D1902">
        <w:rPr>
          <w:rFonts w:ascii="Times New Roman" w:hAnsi="Times New Roman" w:cs="Times New Roman"/>
          <w:b/>
          <w:sz w:val="24"/>
          <w:szCs w:val="24"/>
          <w:lang w:val="uk-UA"/>
        </w:rPr>
        <w:t>Додаток 1</w:t>
      </w:r>
    </w:p>
    <w:p w14:paraId="604C0737" w14:textId="77777777" w:rsidR="00424850" w:rsidRPr="000D1902" w:rsidRDefault="007F5D1A" w:rsidP="005366A4">
      <w:pPr>
        <w:spacing w:after="0" w:line="240" w:lineRule="atLeast"/>
        <w:jc w:val="right"/>
        <w:rPr>
          <w:rFonts w:ascii="Times New Roman" w:hAnsi="Times New Roman" w:cs="Times New Roman"/>
          <w:sz w:val="20"/>
          <w:szCs w:val="20"/>
          <w:lang w:val="uk-UA"/>
        </w:rPr>
      </w:pPr>
      <w:r w:rsidRPr="00C327AD">
        <w:rPr>
          <w:rFonts w:ascii="Times New Roman" w:hAnsi="Times New Roman" w:cs="Times New Roman"/>
          <w:sz w:val="20"/>
          <w:szCs w:val="20"/>
          <w:lang w:val="uk-UA"/>
        </w:rPr>
        <w:t>до</w:t>
      </w:r>
      <w:r w:rsidR="00424850" w:rsidRPr="000D1902">
        <w:rPr>
          <w:rFonts w:ascii="Times New Roman" w:hAnsi="Times New Roman" w:cs="Times New Roman"/>
          <w:b/>
          <w:sz w:val="20"/>
          <w:szCs w:val="20"/>
          <w:lang w:val="uk-UA"/>
        </w:rPr>
        <w:t xml:space="preserve"> </w:t>
      </w:r>
      <w:r w:rsidR="00424850" w:rsidRPr="000D1902">
        <w:rPr>
          <w:rFonts w:ascii="Times New Roman" w:hAnsi="Times New Roman" w:cs="Times New Roman"/>
          <w:sz w:val="20"/>
          <w:szCs w:val="20"/>
          <w:lang w:val="uk-UA"/>
        </w:rPr>
        <w:t>тендерної документації</w:t>
      </w:r>
    </w:p>
    <w:p w14:paraId="10CADF56" w14:textId="77777777" w:rsidR="00C327AD" w:rsidRPr="006A09B5" w:rsidRDefault="00C327AD" w:rsidP="00C327AD">
      <w:pPr>
        <w:widowControl w:val="0"/>
        <w:autoSpaceDE w:val="0"/>
        <w:autoSpaceDN w:val="0"/>
        <w:spacing w:after="0" w:line="240" w:lineRule="atLeast"/>
        <w:jc w:val="right"/>
        <w:rPr>
          <w:rFonts w:ascii="Times New Roman" w:hAnsi="Times New Roman" w:cs="Times New Roman"/>
          <w:bCs/>
          <w:sz w:val="20"/>
          <w:szCs w:val="20"/>
          <w:lang w:val="uk-UA"/>
        </w:rPr>
      </w:pPr>
      <w:r w:rsidRPr="006A09B5">
        <w:rPr>
          <w:rFonts w:ascii="Times New Roman" w:hAnsi="Times New Roman" w:cs="Times New Roman"/>
          <w:sz w:val="20"/>
          <w:szCs w:val="20"/>
          <w:lang w:val="uk-UA"/>
        </w:rPr>
        <w:t>Польові кухні</w:t>
      </w:r>
      <w:r w:rsidRPr="006A09B5">
        <w:rPr>
          <w:rFonts w:ascii="Times New Roman" w:hAnsi="Times New Roman" w:cs="Times New Roman"/>
          <w:bCs/>
          <w:sz w:val="20"/>
          <w:szCs w:val="20"/>
          <w:lang w:val="uk-UA"/>
        </w:rPr>
        <w:t xml:space="preserve"> (резервні засоби приготування їжі) </w:t>
      </w:r>
    </w:p>
    <w:p w14:paraId="55424035" w14:textId="461A8465" w:rsidR="003D03AC" w:rsidRPr="005366A4" w:rsidRDefault="00C327AD" w:rsidP="00C327AD">
      <w:pPr>
        <w:widowControl w:val="0"/>
        <w:autoSpaceDE w:val="0"/>
        <w:autoSpaceDN w:val="0"/>
        <w:spacing w:after="0" w:line="240" w:lineRule="atLeast"/>
        <w:ind w:left="-142"/>
        <w:jc w:val="right"/>
        <w:rPr>
          <w:rFonts w:ascii="Times New Roman" w:hAnsi="Times New Roman" w:cs="Times New Roman"/>
          <w:bCs/>
          <w:sz w:val="20"/>
          <w:szCs w:val="20"/>
        </w:rPr>
      </w:pPr>
      <w:r w:rsidRPr="006A09B5">
        <w:rPr>
          <w:rFonts w:ascii="Times New Roman" w:hAnsi="Times New Roman" w:cs="Times New Roman"/>
          <w:bCs/>
          <w:sz w:val="20"/>
          <w:szCs w:val="20"/>
        </w:rPr>
        <w:t xml:space="preserve">код ДК 021:2015 - </w:t>
      </w:r>
      <w:r w:rsidRPr="006A09B5">
        <w:rPr>
          <w:rFonts w:ascii="Times New Roman" w:hAnsi="Times New Roman" w:cs="Times New Roman"/>
          <w:sz w:val="20"/>
          <w:szCs w:val="20"/>
        </w:rPr>
        <w:t>44210000-5</w:t>
      </w:r>
      <w:r w:rsidRPr="006A09B5">
        <w:rPr>
          <w:rFonts w:ascii="Times New Roman" w:hAnsi="Times New Roman" w:cs="Times New Roman"/>
          <w:sz w:val="20"/>
          <w:szCs w:val="20"/>
          <w:lang w:val="uk-UA"/>
        </w:rPr>
        <w:t xml:space="preserve"> </w:t>
      </w:r>
      <w:r w:rsidRPr="006A09B5">
        <w:rPr>
          <w:rFonts w:ascii="Times New Roman" w:hAnsi="Times New Roman" w:cs="Times New Roman"/>
          <w:sz w:val="20"/>
          <w:szCs w:val="20"/>
        </w:rPr>
        <w:t xml:space="preserve">- </w:t>
      </w:r>
      <w:proofErr w:type="spellStart"/>
      <w:r w:rsidRPr="006A09B5">
        <w:rPr>
          <w:rFonts w:ascii="Times New Roman" w:hAnsi="Times New Roman" w:cs="Times New Roman"/>
          <w:sz w:val="20"/>
          <w:szCs w:val="20"/>
        </w:rPr>
        <w:t>Конструкції</w:t>
      </w:r>
      <w:proofErr w:type="spellEnd"/>
      <w:r w:rsidRPr="006A09B5">
        <w:rPr>
          <w:rFonts w:ascii="Times New Roman" w:hAnsi="Times New Roman" w:cs="Times New Roman"/>
          <w:sz w:val="20"/>
          <w:szCs w:val="20"/>
        </w:rPr>
        <w:t xml:space="preserve"> та </w:t>
      </w:r>
      <w:proofErr w:type="spellStart"/>
      <w:r w:rsidRPr="006A09B5">
        <w:rPr>
          <w:rFonts w:ascii="Times New Roman" w:hAnsi="Times New Roman" w:cs="Times New Roman"/>
          <w:sz w:val="20"/>
          <w:szCs w:val="20"/>
        </w:rPr>
        <w:t>їх</w:t>
      </w:r>
      <w:proofErr w:type="spellEnd"/>
      <w:r w:rsidRPr="006A09B5">
        <w:rPr>
          <w:rFonts w:ascii="Times New Roman" w:hAnsi="Times New Roman" w:cs="Times New Roman"/>
          <w:sz w:val="20"/>
          <w:szCs w:val="20"/>
        </w:rPr>
        <w:t xml:space="preserve"> </w:t>
      </w:r>
      <w:proofErr w:type="spellStart"/>
      <w:r w:rsidRPr="006A09B5">
        <w:rPr>
          <w:rFonts w:ascii="Times New Roman" w:hAnsi="Times New Roman" w:cs="Times New Roman"/>
          <w:sz w:val="20"/>
          <w:szCs w:val="20"/>
        </w:rPr>
        <w:t>частини</w:t>
      </w:r>
      <w:proofErr w:type="spellEnd"/>
    </w:p>
    <w:p w14:paraId="69A61C19" w14:textId="77777777" w:rsidR="007953D3" w:rsidRPr="00C1229B" w:rsidRDefault="007953D3" w:rsidP="003D03AC">
      <w:pPr>
        <w:spacing w:after="0" w:line="240" w:lineRule="auto"/>
        <w:jc w:val="right"/>
        <w:rPr>
          <w:rFonts w:ascii="Times New Roman" w:hAnsi="Times New Roman" w:cs="Times New Roman"/>
          <w:b/>
          <w:bCs/>
          <w:sz w:val="16"/>
          <w:szCs w:val="16"/>
          <w:lang w:val="uk-UA"/>
        </w:rPr>
      </w:pPr>
      <w:r w:rsidRPr="00C1229B">
        <w:rPr>
          <w:rFonts w:ascii="Times New Roman" w:hAnsi="Times New Roman" w:cs="Times New Roman"/>
          <w:b/>
          <w:bCs/>
          <w:sz w:val="16"/>
          <w:szCs w:val="16"/>
          <w:lang w:val="uk-UA"/>
        </w:rPr>
        <w:t xml:space="preserve"> </w:t>
      </w:r>
    </w:p>
    <w:p w14:paraId="66BBDFE5" w14:textId="77777777" w:rsidR="00424850" w:rsidRPr="00C1229B" w:rsidRDefault="00424850" w:rsidP="00424850">
      <w:pPr>
        <w:spacing w:after="0" w:line="240" w:lineRule="auto"/>
        <w:jc w:val="both"/>
        <w:rPr>
          <w:rFonts w:ascii="Times New Roman" w:hAnsi="Times New Roman" w:cs="Times New Roman"/>
          <w:sz w:val="16"/>
          <w:szCs w:val="16"/>
          <w:lang w:val="uk-UA"/>
        </w:rPr>
      </w:pPr>
    </w:p>
    <w:p w14:paraId="50895119" w14:textId="30B3CD05" w:rsidR="00424850" w:rsidRPr="00C1229B" w:rsidRDefault="00424850" w:rsidP="00424850">
      <w:pPr>
        <w:spacing w:after="0" w:line="240" w:lineRule="auto"/>
        <w:jc w:val="center"/>
        <w:rPr>
          <w:rFonts w:ascii="Times New Roman" w:hAnsi="Times New Roman" w:cs="Times New Roman"/>
          <w:sz w:val="24"/>
          <w:szCs w:val="24"/>
          <w:lang w:val="uk-UA"/>
        </w:rPr>
      </w:pPr>
      <w:r w:rsidRPr="00C1229B">
        <w:rPr>
          <w:rFonts w:ascii="Times New Roman" w:hAnsi="Times New Roman" w:cs="Times New Roman"/>
          <w:sz w:val="24"/>
          <w:szCs w:val="24"/>
          <w:lang w:val="uk-UA"/>
        </w:rPr>
        <w:t>Форма «Тендерна</w:t>
      </w:r>
      <w:r w:rsidR="00F33C82">
        <w:rPr>
          <w:rFonts w:ascii="Times New Roman" w:hAnsi="Times New Roman" w:cs="Times New Roman"/>
          <w:sz w:val="24"/>
          <w:szCs w:val="24"/>
          <w:lang w:val="uk-UA"/>
        </w:rPr>
        <w:t xml:space="preserve"> </w:t>
      </w:r>
      <w:r w:rsidRPr="00C1229B">
        <w:rPr>
          <w:rFonts w:ascii="Times New Roman" w:hAnsi="Times New Roman" w:cs="Times New Roman"/>
          <w:sz w:val="24"/>
          <w:szCs w:val="24"/>
          <w:lang w:val="uk-UA"/>
        </w:rPr>
        <w:t>(цінова) пропозиція» подається Учасником на фірмовому бланку у вигляді та за змістом,</w:t>
      </w:r>
      <w:r w:rsidR="00681849">
        <w:rPr>
          <w:rFonts w:ascii="Times New Roman" w:hAnsi="Times New Roman" w:cs="Times New Roman"/>
          <w:sz w:val="24"/>
          <w:szCs w:val="24"/>
          <w:lang w:val="uk-UA"/>
        </w:rPr>
        <w:t xml:space="preserve"> </w:t>
      </w:r>
      <w:r w:rsidRPr="00C1229B">
        <w:rPr>
          <w:rFonts w:ascii="Times New Roman" w:hAnsi="Times New Roman" w:cs="Times New Roman"/>
          <w:sz w:val="24"/>
          <w:szCs w:val="24"/>
          <w:lang w:val="uk-UA"/>
        </w:rPr>
        <w:t>наведених нижче:</w:t>
      </w:r>
    </w:p>
    <w:p w14:paraId="3EF8FE0E" w14:textId="77777777" w:rsidR="002307BF" w:rsidRPr="00C1229B" w:rsidRDefault="002307BF" w:rsidP="00424850">
      <w:pPr>
        <w:spacing w:after="0" w:line="240" w:lineRule="auto"/>
        <w:jc w:val="center"/>
        <w:rPr>
          <w:rFonts w:ascii="Times New Roman" w:hAnsi="Times New Roman" w:cs="Times New Roman"/>
          <w:sz w:val="24"/>
          <w:szCs w:val="24"/>
          <w:lang w:val="uk-UA"/>
        </w:rPr>
      </w:pPr>
    </w:p>
    <w:p w14:paraId="71372DFC" w14:textId="77777777" w:rsidR="00424850" w:rsidRPr="00C1229B" w:rsidRDefault="00424850" w:rsidP="00424850">
      <w:pPr>
        <w:spacing w:after="0" w:line="240" w:lineRule="auto"/>
        <w:jc w:val="center"/>
        <w:rPr>
          <w:rFonts w:ascii="Times New Roman" w:hAnsi="Times New Roman" w:cs="Times New Roman"/>
          <w:b/>
          <w:sz w:val="24"/>
          <w:szCs w:val="24"/>
          <w:lang w:val="uk-UA"/>
        </w:rPr>
      </w:pPr>
      <w:r w:rsidRPr="00C1229B">
        <w:rPr>
          <w:rFonts w:ascii="Times New Roman" w:hAnsi="Times New Roman" w:cs="Times New Roman"/>
          <w:b/>
          <w:sz w:val="24"/>
          <w:szCs w:val="24"/>
          <w:lang w:val="uk-UA"/>
        </w:rPr>
        <w:t>ФОРМА «ТЕНДЕРНА(ЦІНОВА) ПРОПОЗИЦІЯ»</w:t>
      </w:r>
    </w:p>
    <w:p w14:paraId="6CEC00A6" w14:textId="77777777" w:rsidR="00424850" w:rsidRPr="00C1229B" w:rsidRDefault="00424850" w:rsidP="00424850">
      <w:pPr>
        <w:spacing w:after="0" w:line="240" w:lineRule="auto"/>
        <w:jc w:val="both"/>
        <w:rPr>
          <w:rFonts w:ascii="Times New Roman" w:hAnsi="Times New Roman" w:cs="Times New Roman"/>
          <w:sz w:val="24"/>
          <w:szCs w:val="24"/>
          <w:lang w:val="uk-UA"/>
        </w:rPr>
      </w:pPr>
      <w:r w:rsidRPr="00C1229B">
        <w:rPr>
          <w:rFonts w:ascii="Times New Roman" w:hAnsi="Times New Roman" w:cs="Times New Roman"/>
          <w:sz w:val="24"/>
          <w:szCs w:val="24"/>
          <w:lang w:val="uk-UA"/>
        </w:rPr>
        <w:t>1.</w:t>
      </w:r>
      <w:r w:rsidRPr="00C1229B">
        <w:rPr>
          <w:rFonts w:ascii="Times New Roman" w:hAnsi="Times New Roman" w:cs="Times New Roman"/>
          <w:sz w:val="24"/>
          <w:szCs w:val="24"/>
          <w:lang w:val="uk-UA"/>
        </w:rPr>
        <w:tab/>
        <w:t>Повне найменування Учасника _______________________________________________</w:t>
      </w:r>
    </w:p>
    <w:p w14:paraId="34E1D3EC" w14:textId="77777777" w:rsidR="00424850" w:rsidRPr="00C1229B" w:rsidRDefault="00424850" w:rsidP="00424850">
      <w:pPr>
        <w:spacing w:after="0" w:line="240" w:lineRule="auto"/>
        <w:jc w:val="both"/>
        <w:rPr>
          <w:rFonts w:ascii="Times New Roman" w:hAnsi="Times New Roman" w:cs="Times New Roman"/>
          <w:sz w:val="24"/>
          <w:szCs w:val="24"/>
          <w:lang w:val="uk-UA"/>
        </w:rPr>
      </w:pPr>
      <w:r w:rsidRPr="00C1229B">
        <w:rPr>
          <w:rFonts w:ascii="Times New Roman" w:hAnsi="Times New Roman" w:cs="Times New Roman"/>
          <w:sz w:val="24"/>
          <w:szCs w:val="24"/>
          <w:lang w:val="uk-UA"/>
        </w:rPr>
        <w:t>2.</w:t>
      </w:r>
      <w:r w:rsidRPr="00C1229B">
        <w:rPr>
          <w:rFonts w:ascii="Times New Roman" w:hAnsi="Times New Roman" w:cs="Times New Roman"/>
          <w:sz w:val="24"/>
          <w:szCs w:val="24"/>
          <w:lang w:val="uk-UA"/>
        </w:rPr>
        <w:tab/>
        <w:t>Адреса (юридична та фактична) _______________</w:t>
      </w:r>
      <w:r w:rsidR="00E50D79" w:rsidRPr="00C1229B">
        <w:rPr>
          <w:rFonts w:ascii="Times New Roman" w:hAnsi="Times New Roman" w:cs="Times New Roman"/>
          <w:sz w:val="24"/>
          <w:szCs w:val="24"/>
          <w:lang w:val="uk-UA"/>
        </w:rPr>
        <w:t>_______________________________</w:t>
      </w:r>
    </w:p>
    <w:p w14:paraId="568BC2B3" w14:textId="77777777" w:rsidR="00424850" w:rsidRPr="00C1229B" w:rsidRDefault="00E50D79" w:rsidP="00424850">
      <w:pPr>
        <w:spacing w:after="0" w:line="240" w:lineRule="auto"/>
        <w:jc w:val="both"/>
        <w:rPr>
          <w:rFonts w:ascii="Times New Roman" w:hAnsi="Times New Roman" w:cs="Times New Roman"/>
          <w:sz w:val="24"/>
          <w:szCs w:val="24"/>
          <w:lang w:val="uk-UA"/>
        </w:rPr>
      </w:pPr>
      <w:r w:rsidRPr="00C1229B">
        <w:rPr>
          <w:rFonts w:ascii="Times New Roman" w:hAnsi="Times New Roman" w:cs="Times New Roman"/>
          <w:sz w:val="24"/>
          <w:szCs w:val="24"/>
          <w:lang w:val="uk-UA"/>
        </w:rPr>
        <w:t>3.</w:t>
      </w:r>
      <w:r w:rsidRPr="00C1229B">
        <w:rPr>
          <w:rFonts w:ascii="Times New Roman" w:hAnsi="Times New Roman" w:cs="Times New Roman"/>
          <w:sz w:val="24"/>
          <w:szCs w:val="24"/>
          <w:lang w:val="uk-UA"/>
        </w:rPr>
        <w:tab/>
        <w:t>Телефон/електронна пошта</w:t>
      </w:r>
      <w:r w:rsidR="00424850" w:rsidRPr="00C1229B">
        <w:rPr>
          <w:rFonts w:ascii="Times New Roman" w:hAnsi="Times New Roman" w:cs="Times New Roman"/>
          <w:sz w:val="24"/>
          <w:szCs w:val="24"/>
          <w:lang w:val="uk-UA"/>
        </w:rPr>
        <w:t xml:space="preserve"> ____________________</w:t>
      </w:r>
      <w:r w:rsidRPr="00C1229B">
        <w:rPr>
          <w:rFonts w:ascii="Times New Roman" w:hAnsi="Times New Roman" w:cs="Times New Roman"/>
          <w:sz w:val="24"/>
          <w:szCs w:val="24"/>
          <w:lang w:val="uk-UA"/>
        </w:rPr>
        <w:t>______________________________</w:t>
      </w:r>
    </w:p>
    <w:p w14:paraId="4AB92F2F" w14:textId="77777777" w:rsidR="00424850" w:rsidRPr="00C1229B" w:rsidRDefault="00E50D79" w:rsidP="00424850">
      <w:pPr>
        <w:spacing w:after="0" w:line="240" w:lineRule="auto"/>
        <w:jc w:val="both"/>
        <w:rPr>
          <w:rFonts w:ascii="Times New Roman" w:hAnsi="Times New Roman" w:cs="Times New Roman"/>
          <w:sz w:val="24"/>
          <w:szCs w:val="24"/>
          <w:lang w:val="uk-UA"/>
        </w:rPr>
      </w:pPr>
      <w:r w:rsidRPr="00C1229B">
        <w:rPr>
          <w:rFonts w:ascii="Times New Roman" w:hAnsi="Times New Roman" w:cs="Times New Roman"/>
          <w:sz w:val="24"/>
          <w:szCs w:val="24"/>
          <w:lang w:val="uk-UA"/>
        </w:rPr>
        <w:t>4.</w:t>
      </w:r>
      <w:r w:rsidRPr="00C1229B">
        <w:rPr>
          <w:rFonts w:ascii="Times New Roman" w:hAnsi="Times New Roman" w:cs="Times New Roman"/>
          <w:sz w:val="24"/>
          <w:szCs w:val="24"/>
          <w:lang w:val="uk-UA"/>
        </w:rPr>
        <w:tab/>
        <w:t>Керівник учасника</w:t>
      </w:r>
      <w:r w:rsidR="00424850" w:rsidRPr="00C1229B">
        <w:rPr>
          <w:rFonts w:ascii="Times New Roman" w:hAnsi="Times New Roman" w:cs="Times New Roman"/>
          <w:sz w:val="24"/>
          <w:szCs w:val="24"/>
          <w:lang w:val="uk-UA"/>
        </w:rPr>
        <w:t xml:space="preserve"> (прізвище, ім’я по батькові) _______</w:t>
      </w:r>
      <w:r w:rsidRPr="00C1229B">
        <w:rPr>
          <w:rFonts w:ascii="Times New Roman" w:hAnsi="Times New Roman" w:cs="Times New Roman"/>
          <w:sz w:val="24"/>
          <w:szCs w:val="24"/>
          <w:lang w:val="uk-UA"/>
        </w:rPr>
        <w:t>__________________________</w:t>
      </w:r>
    </w:p>
    <w:p w14:paraId="3D53F5F7" w14:textId="77777777" w:rsidR="00424850" w:rsidRPr="00C1229B" w:rsidRDefault="00424850" w:rsidP="00424850">
      <w:pPr>
        <w:spacing w:after="0" w:line="240" w:lineRule="auto"/>
        <w:jc w:val="both"/>
        <w:rPr>
          <w:rFonts w:ascii="Times New Roman" w:hAnsi="Times New Roman" w:cs="Times New Roman"/>
          <w:sz w:val="24"/>
          <w:szCs w:val="24"/>
          <w:lang w:val="uk-UA"/>
        </w:rPr>
      </w:pPr>
      <w:r w:rsidRPr="00C1229B">
        <w:rPr>
          <w:rFonts w:ascii="Times New Roman" w:hAnsi="Times New Roman" w:cs="Times New Roman"/>
          <w:sz w:val="24"/>
          <w:szCs w:val="24"/>
          <w:lang w:val="uk-UA"/>
        </w:rPr>
        <w:t>5.</w:t>
      </w:r>
      <w:r w:rsidRPr="00C1229B">
        <w:rPr>
          <w:rFonts w:ascii="Times New Roman" w:hAnsi="Times New Roman" w:cs="Times New Roman"/>
          <w:sz w:val="24"/>
          <w:szCs w:val="24"/>
          <w:lang w:val="uk-UA"/>
        </w:rPr>
        <w:tab/>
        <w:t>Код ЄДРПОУ ______________________________________________________________</w:t>
      </w:r>
    </w:p>
    <w:p w14:paraId="590FE10A" w14:textId="77777777" w:rsidR="00424850" w:rsidRPr="00C1229B" w:rsidRDefault="00424850" w:rsidP="00A15348">
      <w:pPr>
        <w:spacing w:after="0" w:line="240" w:lineRule="auto"/>
        <w:jc w:val="both"/>
        <w:rPr>
          <w:rFonts w:ascii="Times New Roman" w:hAnsi="Times New Roman" w:cs="Times New Roman"/>
          <w:sz w:val="24"/>
          <w:szCs w:val="24"/>
          <w:lang w:val="uk-UA"/>
        </w:rPr>
      </w:pPr>
      <w:r w:rsidRPr="00C1229B">
        <w:rPr>
          <w:rFonts w:ascii="Times New Roman" w:hAnsi="Times New Roman" w:cs="Times New Roman"/>
          <w:sz w:val="24"/>
          <w:szCs w:val="24"/>
          <w:lang w:val="uk-UA"/>
        </w:rPr>
        <w:t>Банківські реквізити ___________________________________________________________</w:t>
      </w:r>
    </w:p>
    <w:p w14:paraId="1B7BB05D" w14:textId="6B4E1556" w:rsidR="00A15348" w:rsidRPr="00A15348" w:rsidRDefault="00424850" w:rsidP="00310899">
      <w:pPr>
        <w:spacing w:after="0" w:line="240" w:lineRule="atLeast"/>
        <w:ind w:right="141"/>
        <w:jc w:val="both"/>
        <w:rPr>
          <w:rFonts w:ascii="Times New Roman" w:hAnsi="Times New Roman" w:cs="Times New Roman"/>
          <w:b/>
          <w:bCs/>
          <w:sz w:val="24"/>
          <w:szCs w:val="24"/>
        </w:rPr>
      </w:pPr>
      <w:r w:rsidRPr="006A09B5">
        <w:rPr>
          <w:rFonts w:ascii="Times New Roman" w:hAnsi="Times New Roman" w:cs="Times New Roman"/>
          <w:sz w:val="24"/>
          <w:szCs w:val="24"/>
          <w:lang w:val="uk-UA"/>
        </w:rPr>
        <w:t>Ми, (назва Учасника), ___________</w:t>
      </w:r>
      <w:r w:rsidR="00E50D79" w:rsidRPr="006A09B5">
        <w:rPr>
          <w:rFonts w:ascii="Times New Roman" w:hAnsi="Times New Roman" w:cs="Times New Roman"/>
          <w:sz w:val="24"/>
          <w:szCs w:val="24"/>
          <w:lang w:val="uk-UA"/>
        </w:rPr>
        <w:t>__</w:t>
      </w:r>
      <w:r w:rsidRPr="006A09B5">
        <w:rPr>
          <w:rFonts w:ascii="Times New Roman" w:hAnsi="Times New Roman" w:cs="Times New Roman"/>
          <w:sz w:val="24"/>
          <w:szCs w:val="24"/>
          <w:lang w:val="uk-UA"/>
        </w:rPr>
        <w:t xml:space="preserve"> надаємо свою пропозицію щодо участі у процедурі відкритих торгів на закупівлю за предметом: </w:t>
      </w:r>
      <w:r w:rsidR="00A15348" w:rsidRPr="006A09B5">
        <w:rPr>
          <w:rFonts w:ascii="Times New Roman" w:hAnsi="Times New Roman" w:cs="Times New Roman"/>
          <w:b/>
          <w:sz w:val="24"/>
          <w:szCs w:val="24"/>
          <w:lang w:val="uk-UA"/>
        </w:rPr>
        <w:t>Польові кухні</w:t>
      </w:r>
      <w:r w:rsidR="00A15348" w:rsidRPr="006A09B5">
        <w:rPr>
          <w:rFonts w:ascii="Times New Roman" w:hAnsi="Times New Roman" w:cs="Times New Roman"/>
          <w:b/>
          <w:bCs/>
          <w:sz w:val="24"/>
          <w:szCs w:val="24"/>
          <w:lang w:val="uk-UA"/>
        </w:rPr>
        <w:t xml:space="preserve"> (резервні засоби приготування їжі) </w:t>
      </w:r>
      <w:bookmarkStart w:id="0" w:name="_GoBack"/>
      <w:bookmarkEnd w:id="0"/>
      <w:r w:rsidR="00A15348" w:rsidRPr="006A09B5">
        <w:rPr>
          <w:rFonts w:ascii="Times New Roman" w:hAnsi="Times New Roman" w:cs="Times New Roman"/>
          <w:b/>
          <w:bCs/>
          <w:sz w:val="24"/>
          <w:szCs w:val="24"/>
        </w:rPr>
        <w:t xml:space="preserve">код ДК 021:2015 - </w:t>
      </w:r>
      <w:r w:rsidR="00A15348" w:rsidRPr="006A09B5">
        <w:rPr>
          <w:rFonts w:ascii="Times New Roman" w:hAnsi="Times New Roman" w:cs="Times New Roman"/>
          <w:b/>
          <w:sz w:val="24"/>
          <w:szCs w:val="24"/>
        </w:rPr>
        <w:t>44210000-5</w:t>
      </w:r>
      <w:r w:rsidR="00A15348" w:rsidRPr="006A09B5">
        <w:rPr>
          <w:rFonts w:ascii="Times New Roman" w:hAnsi="Times New Roman" w:cs="Times New Roman"/>
          <w:b/>
          <w:sz w:val="24"/>
          <w:szCs w:val="24"/>
          <w:lang w:val="uk-UA"/>
        </w:rPr>
        <w:t xml:space="preserve"> </w:t>
      </w:r>
      <w:r w:rsidR="00A15348" w:rsidRPr="006A09B5">
        <w:rPr>
          <w:rFonts w:ascii="Times New Roman" w:hAnsi="Times New Roman" w:cs="Times New Roman"/>
          <w:b/>
          <w:sz w:val="24"/>
          <w:szCs w:val="24"/>
        </w:rPr>
        <w:t xml:space="preserve">- </w:t>
      </w:r>
      <w:proofErr w:type="spellStart"/>
      <w:r w:rsidR="00A15348" w:rsidRPr="006A09B5">
        <w:rPr>
          <w:rFonts w:ascii="Times New Roman" w:hAnsi="Times New Roman" w:cs="Times New Roman"/>
          <w:b/>
          <w:sz w:val="24"/>
          <w:szCs w:val="24"/>
        </w:rPr>
        <w:t>Конструкції</w:t>
      </w:r>
      <w:proofErr w:type="spellEnd"/>
      <w:r w:rsidR="00A15348" w:rsidRPr="006A09B5">
        <w:rPr>
          <w:rFonts w:ascii="Times New Roman" w:hAnsi="Times New Roman" w:cs="Times New Roman"/>
          <w:b/>
          <w:sz w:val="24"/>
          <w:szCs w:val="24"/>
        </w:rPr>
        <w:t xml:space="preserve"> та </w:t>
      </w:r>
      <w:proofErr w:type="spellStart"/>
      <w:r w:rsidR="00A15348" w:rsidRPr="006A09B5">
        <w:rPr>
          <w:rFonts w:ascii="Times New Roman" w:hAnsi="Times New Roman" w:cs="Times New Roman"/>
          <w:b/>
          <w:sz w:val="24"/>
          <w:szCs w:val="24"/>
        </w:rPr>
        <w:t>їх</w:t>
      </w:r>
      <w:proofErr w:type="spellEnd"/>
      <w:r w:rsidR="00A15348" w:rsidRPr="006A09B5">
        <w:rPr>
          <w:rFonts w:ascii="Times New Roman" w:hAnsi="Times New Roman" w:cs="Times New Roman"/>
          <w:b/>
          <w:sz w:val="24"/>
          <w:szCs w:val="24"/>
        </w:rPr>
        <w:t xml:space="preserve"> </w:t>
      </w:r>
      <w:proofErr w:type="spellStart"/>
      <w:r w:rsidR="00A15348" w:rsidRPr="006A09B5">
        <w:rPr>
          <w:rFonts w:ascii="Times New Roman" w:hAnsi="Times New Roman" w:cs="Times New Roman"/>
          <w:b/>
          <w:sz w:val="24"/>
          <w:szCs w:val="24"/>
        </w:rPr>
        <w:t>частини</w:t>
      </w:r>
      <w:proofErr w:type="spellEnd"/>
    </w:p>
    <w:p w14:paraId="4A0B1E21" w14:textId="3DCC9488" w:rsidR="00B96314" w:rsidRDefault="00424850" w:rsidP="00A15348">
      <w:pPr>
        <w:widowControl w:val="0"/>
        <w:autoSpaceDE w:val="0"/>
        <w:autoSpaceDN w:val="0"/>
        <w:jc w:val="both"/>
        <w:rPr>
          <w:rFonts w:ascii="Times New Roman" w:hAnsi="Times New Roman" w:cs="Times New Roman"/>
          <w:sz w:val="24"/>
          <w:szCs w:val="24"/>
          <w:lang w:val="uk-UA"/>
        </w:rPr>
      </w:pPr>
      <w:r w:rsidRPr="00C1229B">
        <w:rPr>
          <w:rFonts w:ascii="Times New Roman" w:hAnsi="Times New Roman" w:cs="Times New Roman"/>
          <w:sz w:val="24"/>
          <w:szCs w:val="24"/>
          <w:lang w:val="uk-UA"/>
        </w:rPr>
        <w:t>згідно з технічними та іншими вимогами Замовника торгів.</w:t>
      </w:r>
    </w:p>
    <w:p w14:paraId="1A9DBDE7" w14:textId="63EE5A4D" w:rsidR="00424850" w:rsidRPr="004F44A7" w:rsidRDefault="00424850" w:rsidP="00A15348">
      <w:pPr>
        <w:widowControl w:val="0"/>
        <w:autoSpaceDE w:val="0"/>
        <w:autoSpaceDN w:val="0"/>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Вивчивши </w:t>
      </w:r>
      <w:r w:rsidR="002307BF" w:rsidRPr="004F44A7">
        <w:rPr>
          <w:rFonts w:ascii="Times New Roman" w:hAnsi="Times New Roman" w:cs="Times New Roman"/>
          <w:sz w:val="24"/>
          <w:szCs w:val="24"/>
          <w:lang w:val="uk-UA"/>
        </w:rPr>
        <w:t>умови тендерної документації та</w:t>
      </w:r>
      <w:r w:rsidRPr="004F44A7">
        <w:rPr>
          <w:rFonts w:ascii="Times New Roman" w:hAnsi="Times New Roman" w:cs="Times New Roman"/>
          <w:sz w:val="24"/>
          <w:szCs w:val="24"/>
          <w:lang w:val="uk-UA"/>
        </w:rPr>
        <w:t xml:space="preserve"> вимог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 за наступною ці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78"/>
        <w:gridCol w:w="1144"/>
        <w:gridCol w:w="1275"/>
        <w:gridCol w:w="1572"/>
        <w:gridCol w:w="1496"/>
      </w:tblGrid>
      <w:tr w:rsidR="002307BF" w:rsidRPr="004F44A7" w14:paraId="58538CBF" w14:textId="77777777" w:rsidTr="003718A4">
        <w:trPr>
          <w:trHeight w:val="1493"/>
        </w:trPr>
        <w:tc>
          <w:tcPr>
            <w:tcW w:w="662" w:type="dxa"/>
            <w:shd w:val="clear" w:color="auto" w:fill="auto"/>
            <w:vAlign w:val="center"/>
          </w:tcPr>
          <w:p w14:paraId="5ED18512"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 з/п</w:t>
            </w:r>
          </w:p>
        </w:tc>
        <w:tc>
          <w:tcPr>
            <w:tcW w:w="3480" w:type="dxa"/>
            <w:shd w:val="clear" w:color="auto" w:fill="auto"/>
            <w:vAlign w:val="center"/>
          </w:tcPr>
          <w:p w14:paraId="26EADA15"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Найменування товару</w:t>
            </w:r>
          </w:p>
        </w:tc>
        <w:tc>
          <w:tcPr>
            <w:tcW w:w="1144" w:type="dxa"/>
            <w:shd w:val="clear" w:color="auto" w:fill="auto"/>
            <w:vAlign w:val="center"/>
          </w:tcPr>
          <w:p w14:paraId="1ABD299A"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Одиниці виміру</w:t>
            </w:r>
          </w:p>
        </w:tc>
        <w:tc>
          <w:tcPr>
            <w:tcW w:w="1275" w:type="dxa"/>
            <w:shd w:val="clear" w:color="auto" w:fill="auto"/>
            <w:vAlign w:val="center"/>
          </w:tcPr>
          <w:p w14:paraId="65F1C7D8"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 xml:space="preserve">Кількість </w:t>
            </w:r>
          </w:p>
        </w:tc>
        <w:tc>
          <w:tcPr>
            <w:tcW w:w="1572" w:type="dxa"/>
            <w:shd w:val="clear" w:color="auto" w:fill="auto"/>
            <w:vAlign w:val="center"/>
          </w:tcPr>
          <w:p w14:paraId="078C8D94"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Ціна за одиницю, грн.</w:t>
            </w:r>
          </w:p>
          <w:p w14:paraId="36200DA8"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з ПДВ/без ПДВ*)</w:t>
            </w:r>
          </w:p>
        </w:tc>
        <w:tc>
          <w:tcPr>
            <w:tcW w:w="1496" w:type="dxa"/>
            <w:shd w:val="clear" w:color="auto" w:fill="auto"/>
            <w:vAlign w:val="center"/>
          </w:tcPr>
          <w:p w14:paraId="06B8A3ED"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Загальна вартість, грн.</w:t>
            </w:r>
          </w:p>
          <w:p w14:paraId="74756FEB" w14:textId="77777777"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з ПДВ/без ПДВ*)</w:t>
            </w:r>
          </w:p>
        </w:tc>
      </w:tr>
      <w:tr w:rsidR="002307BF" w:rsidRPr="004F44A7" w14:paraId="35D75F1B" w14:textId="77777777" w:rsidTr="003718A4">
        <w:tc>
          <w:tcPr>
            <w:tcW w:w="662" w:type="dxa"/>
            <w:shd w:val="clear" w:color="auto" w:fill="auto"/>
            <w:vAlign w:val="center"/>
          </w:tcPr>
          <w:p w14:paraId="184B5754" w14:textId="77777777" w:rsidR="002307BF" w:rsidRPr="004F44A7" w:rsidRDefault="002307BF" w:rsidP="002307BF">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w:t>
            </w:r>
          </w:p>
        </w:tc>
        <w:tc>
          <w:tcPr>
            <w:tcW w:w="3480" w:type="dxa"/>
            <w:shd w:val="clear" w:color="auto" w:fill="auto"/>
            <w:vAlign w:val="center"/>
          </w:tcPr>
          <w:p w14:paraId="1D61E020" w14:textId="77777777" w:rsidR="002307BF" w:rsidRPr="004F44A7" w:rsidRDefault="002307BF" w:rsidP="002307BF">
            <w:pPr>
              <w:spacing w:after="0" w:line="240" w:lineRule="auto"/>
              <w:jc w:val="both"/>
              <w:rPr>
                <w:rFonts w:ascii="Times New Roman" w:hAnsi="Times New Roman" w:cs="Times New Roman"/>
                <w:sz w:val="24"/>
                <w:szCs w:val="24"/>
                <w:lang w:val="uk-UA"/>
              </w:rPr>
            </w:pPr>
          </w:p>
        </w:tc>
        <w:tc>
          <w:tcPr>
            <w:tcW w:w="1144" w:type="dxa"/>
            <w:shd w:val="clear" w:color="auto" w:fill="auto"/>
            <w:vAlign w:val="center"/>
          </w:tcPr>
          <w:p w14:paraId="4EDFDE5A" w14:textId="77777777" w:rsidR="002307BF" w:rsidRPr="004F44A7" w:rsidRDefault="002307BF" w:rsidP="002307BF">
            <w:pPr>
              <w:spacing w:after="0" w:line="240" w:lineRule="auto"/>
              <w:jc w:val="both"/>
              <w:rPr>
                <w:rFonts w:ascii="Times New Roman" w:hAnsi="Times New Roman" w:cs="Times New Roman"/>
                <w:sz w:val="24"/>
                <w:szCs w:val="24"/>
                <w:lang w:val="uk-UA"/>
              </w:rPr>
            </w:pPr>
          </w:p>
        </w:tc>
        <w:tc>
          <w:tcPr>
            <w:tcW w:w="1275" w:type="dxa"/>
            <w:shd w:val="clear" w:color="auto" w:fill="auto"/>
            <w:vAlign w:val="center"/>
          </w:tcPr>
          <w:p w14:paraId="7D61FB68" w14:textId="77777777" w:rsidR="002307BF" w:rsidRPr="004F44A7" w:rsidRDefault="002307BF" w:rsidP="00B01708">
            <w:pPr>
              <w:spacing w:after="0" w:line="240" w:lineRule="auto"/>
              <w:jc w:val="center"/>
              <w:rPr>
                <w:rFonts w:ascii="Times New Roman" w:hAnsi="Times New Roman" w:cs="Times New Roman"/>
                <w:sz w:val="24"/>
                <w:szCs w:val="24"/>
                <w:lang w:val="uk-UA"/>
              </w:rPr>
            </w:pPr>
          </w:p>
        </w:tc>
        <w:tc>
          <w:tcPr>
            <w:tcW w:w="1572" w:type="dxa"/>
            <w:shd w:val="clear" w:color="auto" w:fill="auto"/>
            <w:vAlign w:val="center"/>
          </w:tcPr>
          <w:p w14:paraId="32F6C762" w14:textId="77777777" w:rsidR="002307BF" w:rsidRPr="004F44A7" w:rsidRDefault="002307BF" w:rsidP="002307BF">
            <w:pPr>
              <w:spacing w:after="0" w:line="240" w:lineRule="auto"/>
              <w:jc w:val="both"/>
              <w:rPr>
                <w:rFonts w:ascii="Times New Roman" w:hAnsi="Times New Roman" w:cs="Times New Roman"/>
                <w:sz w:val="24"/>
                <w:szCs w:val="24"/>
                <w:lang w:val="uk-UA"/>
              </w:rPr>
            </w:pPr>
          </w:p>
        </w:tc>
        <w:tc>
          <w:tcPr>
            <w:tcW w:w="1496" w:type="dxa"/>
            <w:shd w:val="clear" w:color="auto" w:fill="auto"/>
            <w:vAlign w:val="center"/>
          </w:tcPr>
          <w:p w14:paraId="404BC528" w14:textId="77777777" w:rsidR="002307BF" w:rsidRPr="004F44A7" w:rsidRDefault="002307BF" w:rsidP="002307BF">
            <w:pPr>
              <w:spacing w:after="0" w:line="240" w:lineRule="auto"/>
              <w:jc w:val="both"/>
              <w:rPr>
                <w:rFonts w:ascii="Times New Roman" w:hAnsi="Times New Roman" w:cs="Times New Roman"/>
                <w:sz w:val="24"/>
                <w:szCs w:val="24"/>
                <w:lang w:val="uk-UA"/>
              </w:rPr>
            </w:pPr>
          </w:p>
        </w:tc>
      </w:tr>
      <w:tr w:rsidR="002307BF" w:rsidRPr="004F44A7" w14:paraId="372A96AD" w14:textId="77777777" w:rsidTr="003718A4">
        <w:tc>
          <w:tcPr>
            <w:tcW w:w="9629" w:type="dxa"/>
            <w:gridSpan w:val="6"/>
            <w:shd w:val="clear" w:color="auto" w:fill="auto"/>
          </w:tcPr>
          <w:p w14:paraId="226864E7" w14:textId="77777777" w:rsidR="002307BF" w:rsidRPr="004F44A7" w:rsidRDefault="002307BF" w:rsidP="002307BF">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Загальна вартість: _______________ грн. </w:t>
            </w:r>
            <w:r w:rsidRPr="004F44A7">
              <w:rPr>
                <w:rFonts w:ascii="Times New Roman" w:hAnsi="Times New Roman" w:cs="Times New Roman"/>
                <w:i/>
                <w:sz w:val="24"/>
                <w:szCs w:val="24"/>
                <w:lang w:val="uk-UA"/>
              </w:rPr>
              <w:t>(сума прописом)</w:t>
            </w:r>
            <w:r w:rsidRPr="004F44A7">
              <w:rPr>
                <w:rFonts w:ascii="Times New Roman" w:hAnsi="Times New Roman" w:cs="Times New Roman"/>
                <w:sz w:val="24"/>
                <w:szCs w:val="24"/>
                <w:lang w:val="uk-UA"/>
              </w:rPr>
              <w:t>, в тому числі ПДВ/без ПДВ*</w:t>
            </w:r>
          </w:p>
          <w:p w14:paraId="19F3C072" w14:textId="77777777" w:rsidR="002307BF" w:rsidRPr="004F44A7" w:rsidRDefault="002307BF" w:rsidP="002307BF">
            <w:pPr>
              <w:spacing w:after="0" w:line="240" w:lineRule="auto"/>
              <w:jc w:val="both"/>
              <w:rPr>
                <w:rFonts w:ascii="Times New Roman" w:hAnsi="Times New Roman" w:cs="Times New Roman"/>
                <w:sz w:val="24"/>
                <w:szCs w:val="24"/>
                <w:lang w:val="uk-UA"/>
              </w:rPr>
            </w:pPr>
          </w:p>
        </w:tc>
      </w:tr>
    </w:tbl>
    <w:p w14:paraId="660277C5" w14:textId="77777777"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14:paraId="07B9AD71" w14:textId="77777777" w:rsidR="00424850" w:rsidRPr="004F44A7" w:rsidRDefault="002307BF"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w:t>
      </w:r>
      <w:r w:rsidR="00424850" w:rsidRPr="004F44A7">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14:paraId="793F789A" w14:textId="77777777" w:rsidR="00424850" w:rsidRPr="004F44A7" w:rsidRDefault="00424850" w:rsidP="00424850">
      <w:pPr>
        <w:spacing w:after="0" w:line="240" w:lineRule="auto"/>
        <w:jc w:val="both"/>
        <w:rPr>
          <w:rFonts w:ascii="Times New Roman" w:hAnsi="Times New Roman" w:cs="Times New Roman"/>
          <w:sz w:val="24"/>
          <w:szCs w:val="24"/>
          <w:lang w:val="uk-UA"/>
        </w:rPr>
      </w:pPr>
    </w:p>
    <w:p w14:paraId="1302A0C3" w14:textId="77777777"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 Ми погоджуємося дотримуватися умов цієї тендерної пропозиції протягом 90 днів із дати кінцевого строку подання тендерних пропозицій.</w:t>
      </w:r>
    </w:p>
    <w:p w14:paraId="66DE1335" w14:textId="6F33D6BC"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r w:rsidR="00681849">
        <w:rPr>
          <w:rFonts w:ascii="Times New Roman" w:hAnsi="Times New Roman" w:cs="Times New Roman"/>
          <w:sz w:val="24"/>
          <w:szCs w:val="24"/>
          <w:lang w:val="uk-UA"/>
        </w:rPr>
        <w:t xml:space="preserve"> </w:t>
      </w:r>
    </w:p>
    <w:p w14:paraId="7093C532" w14:textId="77777777"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70011369" w14:textId="77777777"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4.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45293E9" w14:textId="77777777"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0139B9" w14:textId="77777777" w:rsidR="00424850" w:rsidRPr="004F44A7" w:rsidRDefault="00424850" w:rsidP="00424850">
      <w:pPr>
        <w:spacing w:after="0" w:line="240" w:lineRule="auto"/>
        <w:jc w:val="both"/>
        <w:rPr>
          <w:rFonts w:ascii="Times New Roman" w:hAnsi="Times New Roman" w:cs="Times New Roman"/>
          <w:sz w:val="24"/>
          <w:szCs w:val="24"/>
          <w:lang w:val="uk-UA"/>
        </w:rPr>
      </w:pPr>
    </w:p>
    <w:p w14:paraId="0D102D3A" w14:textId="77777777" w:rsidR="00284C42" w:rsidRPr="004F44A7" w:rsidRDefault="00424850" w:rsidP="00424850">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sz w:val="24"/>
          <w:szCs w:val="24"/>
          <w:lang w:val="uk-UA"/>
        </w:rPr>
        <w:t>Посада, прізвище, ініціали, підпис уповноваженої особи Учасника</w:t>
      </w:r>
    </w:p>
    <w:p w14:paraId="2992E7BE" w14:textId="77777777" w:rsidR="00CC4138" w:rsidRPr="009E3F97"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sectPr w:rsidR="00CC4138" w:rsidRPr="009E3F97" w:rsidSect="00F06BBA">
      <w:headerReference w:type="default" r:id="rId8"/>
      <w:pgSz w:w="11904" w:h="16834"/>
      <w:pgMar w:top="426" w:right="567" w:bottom="0"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4739" w14:textId="77777777" w:rsidR="00903C82" w:rsidRDefault="00903C82">
      <w:pPr>
        <w:spacing w:after="0" w:line="240" w:lineRule="auto"/>
      </w:pPr>
      <w:r>
        <w:separator/>
      </w:r>
    </w:p>
  </w:endnote>
  <w:endnote w:type="continuationSeparator" w:id="0">
    <w:p w14:paraId="71B041FC" w14:textId="77777777" w:rsidR="00903C82" w:rsidRDefault="0090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291A" w14:textId="77777777" w:rsidR="00903C82" w:rsidRDefault="00903C82">
      <w:pPr>
        <w:spacing w:after="0" w:line="240" w:lineRule="auto"/>
      </w:pPr>
      <w:r>
        <w:separator/>
      </w:r>
    </w:p>
  </w:footnote>
  <w:footnote w:type="continuationSeparator" w:id="0">
    <w:p w14:paraId="12D746E2" w14:textId="77777777" w:rsidR="00903C82" w:rsidRDefault="0090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587D36" w:rsidRPr="00E31D9D" w:rsidRDefault="00587D36">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F34B1F"/>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86191"/>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1" w15:restartNumberingAfterBreak="0">
    <w:nsid w:val="2E3156B3"/>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F68A9"/>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3666E2"/>
    <w:multiLevelType w:val="hybridMultilevel"/>
    <w:tmpl w:val="1FC4F98C"/>
    <w:lvl w:ilvl="0" w:tplc="F3885DAC">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6EE632C8"/>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
  </w:num>
  <w:num w:numId="2">
    <w:abstractNumId w:val="2"/>
  </w:num>
  <w:num w:numId="3">
    <w:abstractNumId w:val="22"/>
  </w:num>
  <w:num w:numId="4">
    <w:abstractNumId w:val="16"/>
  </w:num>
  <w:num w:numId="5">
    <w:abstractNumId w:val="18"/>
  </w:num>
  <w:num w:numId="6">
    <w:abstractNumId w:val="5"/>
  </w:num>
  <w:num w:numId="7">
    <w:abstractNumId w:val="25"/>
  </w:num>
  <w:num w:numId="8">
    <w:abstractNumId w:val="26"/>
  </w:num>
  <w:num w:numId="9">
    <w:abstractNumId w:val="13"/>
  </w:num>
  <w:num w:numId="10">
    <w:abstractNumId w:val="10"/>
  </w:num>
  <w:num w:numId="11">
    <w:abstractNumId w:val="14"/>
  </w:num>
  <w:num w:numId="12">
    <w:abstractNumId w:val="7"/>
  </w:num>
  <w:num w:numId="13">
    <w:abstractNumId w:val="12"/>
  </w:num>
  <w:num w:numId="14">
    <w:abstractNumId w:val="8"/>
  </w:num>
  <w:num w:numId="15">
    <w:abstractNumId w:val="23"/>
  </w:num>
  <w:num w:numId="16">
    <w:abstractNumId w:val="17"/>
  </w:num>
  <w:num w:numId="17">
    <w:abstractNumId w:val="9"/>
  </w:num>
  <w:num w:numId="18">
    <w:abstractNumId w:val="24"/>
  </w:num>
  <w:num w:numId="19">
    <w:abstractNumId w:val="20"/>
  </w:num>
  <w:num w:numId="20">
    <w:abstractNumId w:val="21"/>
  </w:num>
  <w:num w:numId="21">
    <w:abstractNumId w:val="11"/>
  </w:num>
  <w:num w:numId="22">
    <w:abstractNumId w:val="3"/>
  </w:num>
  <w:num w:numId="23">
    <w:abstractNumId w:val="6"/>
  </w:num>
  <w:num w:numId="24">
    <w:abstractNumId w:val="19"/>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3A77"/>
    <w:rsid w:val="00003CAC"/>
    <w:rsid w:val="00003F55"/>
    <w:rsid w:val="000048F0"/>
    <w:rsid w:val="0000511D"/>
    <w:rsid w:val="00005DD8"/>
    <w:rsid w:val="00006B7E"/>
    <w:rsid w:val="00006DCC"/>
    <w:rsid w:val="00007B66"/>
    <w:rsid w:val="000101C2"/>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63A5"/>
    <w:rsid w:val="00047201"/>
    <w:rsid w:val="00047CFF"/>
    <w:rsid w:val="00047E7B"/>
    <w:rsid w:val="00051182"/>
    <w:rsid w:val="00051B94"/>
    <w:rsid w:val="0005249B"/>
    <w:rsid w:val="000539F4"/>
    <w:rsid w:val="00053FF3"/>
    <w:rsid w:val="00054E05"/>
    <w:rsid w:val="00060057"/>
    <w:rsid w:val="00061D8B"/>
    <w:rsid w:val="00065794"/>
    <w:rsid w:val="0006579D"/>
    <w:rsid w:val="000663CD"/>
    <w:rsid w:val="00067FB4"/>
    <w:rsid w:val="00071003"/>
    <w:rsid w:val="0007150C"/>
    <w:rsid w:val="00073866"/>
    <w:rsid w:val="00074AB1"/>
    <w:rsid w:val="00075618"/>
    <w:rsid w:val="00075637"/>
    <w:rsid w:val="00076C20"/>
    <w:rsid w:val="00076F56"/>
    <w:rsid w:val="0007736B"/>
    <w:rsid w:val="00077EB4"/>
    <w:rsid w:val="0008089B"/>
    <w:rsid w:val="0008115D"/>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2B75"/>
    <w:rsid w:val="000A3C63"/>
    <w:rsid w:val="000A504F"/>
    <w:rsid w:val="000A5C8D"/>
    <w:rsid w:val="000A6363"/>
    <w:rsid w:val="000A75E9"/>
    <w:rsid w:val="000A7A02"/>
    <w:rsid w:val="000B0EA0"/>
    <w:rsid w:val="000B2193"/>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22E8"/>
    <w:rsid w:val="000C2A08"/>
    <w:rsid w:val="000C2D71"/>
    <w:rsid w:val="000C477B"/>
    <w:rsid w:val="000C610F"/>
    <w:rsid w:val="000C6504"/>
    <w:rsid w:val="000C7A57"/>
    <w:rsid w:val="000C7F1C"/>
    <w:rsid w:val="000D1902"/>
    <w:rsid w:val="000D1ABE"/>
    <w:rsid w:val="000D1F50"/>
    <w:rsid w:val="000D2C0A"/>
    <w:rsid w:val="000D41D9"/>
    <w:rsid w:val="000D4206"/>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4E60"/>
    <w:rsid w:val="000E7C39"/>
    <w:rsid w:val="000E7F02"/>
    <w:rsid w:val="000F02FE"/>
    <w:rsid w:val="000F0CCF"/>
    <w:rsid w:val="000F143D"/>
    <w:rsid w:val="000F1BC1"/>
    <w:rsid w:val="000F2962"/>
    <w:rsid w:val="000F326E"/>
    <w:rsid w:val="000F3B41"/>
    <w:rsid w:val="000F3EBC"/>
    <w:rsid w:val="000F44E0"/>
    <w:rsid w:val="000F5A0F"/>
    <w:rsid w:val="000F6A5D"/>
    <w:rsid w:val="000F764A"/>
    <w:rsid w:val="0010111E"/>
    <w:rsid w:val="001014AF"/>
    <w:rsid w:val="001019BC"/>
    <w:rsid w:val="00101A2D"/>
    <w:rsid w:val="0010279C"/>
    <w:rsid w:val="00102928"/>
    <w:rsid w:val="001034A0"/>
    <w:rsid w:val="0010357C"/>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18EB"/>
    <w:rsid w:val="00122157"/>
    <w:rsid w:val="00122EA8"/>
    <w:rsid w:val="001250CA"/>
    <w:rsid w:val="001260AC"/>
    <w:rsid w:val="001264D7"/>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C80"/>
    <w:rsid w:val="00146DC9"/>
    <w:rsid w:val="0014791A"/>
    <w:rsid w:val="00147CE4"/>
    <w:rsid w:val="00151434"/>
    <w:rsid w:val="00151619"/>
    <w:rsid w:val="00152631"/>
    <w:rsid w:val="00156640"/>
    <w:rsid w:val="00157201"/>
    <w:rsid w:val="00157260"/>
    <w:rsid w:val="0015748F"/>
    <w:rsid w:val="00160C6E"/>
    <w:rsid w:val="00161319"/>
    <w:rsid w:val="00163A2E"/>
    <w:rsid w:val="00164C06"/>
    <w:rsid w:val="00164D8A"/>
    <w:rsid w:val="00165219"/>
    <w:rsid w:val="001658E8"/>
    <w:rsid w:val="00165CC4"/>
    <w:rsid w:val="0016679F"/>
    <w:rsid w:val="001669D4"/>
    <w:rsid w:val="00167A3B"/>
    <w:rsid w:val="00167DD3"/>
    <w:rsid w:val="00170C5A"/>
    <w:rsid w:val="00171157"/>
    <w:rsid w:val="001720F3"/>
    <w:rsid w:val="00174715"/>
    <w:rsid w:val="00176ACB"/>
    <w:rsid w:val="00177352"/>
    <w:rsid w:val="00177DE7"/>
    <w:rsid w:val="0018143A"/>
    <w:rsid w:val="0018364A"/>
    <w:rsid w:val="00184D15"/>
    <w:rsid w:val="00185685"/>
    <w:rsid w:val="00185EE5"/>
    <w:rsid w:val="0018636E"/>
    <w:rsid w:val="001867B8"/>
    <w:rsid w:val="00186E9D"/>
    <w:rsid w:val="0018737D"/>
    <w:rsid w:val="00190ABA"/>
    <w:rsid w:val="00191DAE"/>
    <w:rsid w:val="00191EE7"/>
    <w:rsid w:val="00192A05"/>
    <w:rsid w:val="00192F63"/>
    <w:rsid w:val="0019373D"/>
    <w:rsid w:val="001938A8"/>
    <w:rsid w:val="00193AD5"/>
    <w:rsid w:val="00193FE7"/>
    <w:rsid w:val="0019448E"/>
    <w:rsid w:val="00195107"/>
    <w:rsid w:val="00195D11"/>
    <w:rsid w:val="00196D2D"/>
    <w:rsid w:val="001A0CBF"/>
    <w:rsid w:val="001A19CD"/>
    <w:rsid w:val="001A19D5"/>
    <w:rsid w:val="001A1D1D"/>
    <w:rsid w:val="001A1F92"/>
    <w:rsid w:val="001A3ADA"/>
    <w:rsid w:val="001A4D4D"/>
    <w:rsid w:val="001A4ECA"/>
    <w:rsid w:val="001A6AEB"/>
    <w:rsid w:val="001A6DF6"/>
    <w:rsid w:val="001A6E15"/>
    <w:rsid w:val="001A753D"/>
    <w:rsid w:val="001B0B81"/>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140B"/>
    <w:rsid w:val="001D24E7"/>
    <w:rsid w:val="001D41CD"/>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0A13"/>
    <w:rsid w:val="001F1973"/>
    <w:rsid w:val="001F1A4E"/>
    <w:rsid w:val="001F2401"/>
    <w:rsid w:val="001F26FF"/>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3D56"/>
    <w:rsid w:val="0021478D"/>
    <w:rsid w:val="0021522E"/>
    <w:rsid w:val="00216132"/>
    <w:rsid w:val="0021613A"/>
    <w:rsid w:val="002161FF"/>
    <w:rsid w:val="002167D0"/>
    <w:rsid w:val="00217934"/>
    <w:rsid w:val="00220512"/>
    <w:rsid w:val="00220B84"/>
    <w:rsid w:val="00221D06"/>
    <w:rsid w:val="00222A24"/>
    <w:rsid w:val="00223799"/>
    <w:rsid w:val="00223A7E"/>
    <w:rsid w:val="0022583B"/>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501"/>
    <w:rsid w:val="00240F99"/>
    <w:rsid w:val="00241352"/>
    <w:rsid w:val="002415AF"/>
    <w:rsid w:val="002418A4"/>
    <w:rsid w:val="00243367"/>
    <w:rsid w:val="002434E6"/>
    <w:rsid w:val="002435E5"/>
    <w:rsid w:val="00244632"/>
    <w:rsid w:val="00244EE8"/>
    <w:rsid w:val="00245229"/>
    <w:rsid w:val="002459E5"/>
    <w:rsid w:val="00245E81"/>
    <w:rsid w:val="0024663A"/>
    <w:rsid w:val="00247676"/>
    <w:rsid w:val="00247926"/>
    <w:rsid w:val="002517F6"/>
    <w:rsid w:val="00251A51"/>
    <w:rsid w:val="00251E2B"/>
    <w:rsid w:val="00255A07"/>
    <w:rsid w:val="00256F98"/>
    <w:rsid w:val="00257860"/>
    <w:rsid w:val="00261FF4"/>
    <w:rsid w:val="002622E3"/>
    <w:rsid w:val="00262A82"/>
    <w:rsid w:val="00262E5A"/>
    <w:rsid w:val="00264022"/>
    <w:rsid w:val="00264532"/>
    <w:rsid w:val="002645B9"/>
    <w:rsid w:val="00264823"/>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4C42"/>
    <w:rsid w:val="002877F0"/>
    <w:rsid w:val="00287BE8"/>
    <w:rsid w:val="00292910"/>
    <w:rsid w:val="00293BD3"/>
    <w:rsid w:val="0029583B"/>
    <w:rsid w:val="0029606E"/>
    <w:rsid w:val="00296CE5"/>
    <w:rsid w:val="002978E8"/>
    <w:rsid w:val="00297D6C"/>
    <w:rsid w:val="002A0567"/>
    <w:rsid w:val="002A2EAA"/>
    <w:rsid w:val="002A47D8"/>
    <w:rsid w:val="002A5999"/>
    <w:rsid w:val="002A5B58"/>
    <w:rsid w:val="002A5C04"/>
    <w:rsid w:val="002A6584"/>
    <w:rsid w:val="002A7305"/>
    <w:rsid w:val="002A7487"/>
    <w:rsid w:val="002A7CF6"/>
    <w:rsid w:val="002A7F2C"/>
    <w:rsid w:val="002B01F7"/>
    <w:rsid w:val="002B0B45"/>
    <w:rsid w:val="002B0C48"/>
    <w:rsid w:val="002B1A2D"/>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F81"/>
    <w:rsid w:val="002D7200"/>
    <w:rsid w:val="002D74CB"/>
    <w:rsid w:val="002E0373"/>
    <w:rsid w:val="002E0E4B"/>
    <w:rsid w:val="002E1338"/>
    <w:rsid w:val="002E19AE"/>
    <w:rsid w:val="002E396A"/>
    <w:rsid w:val="002E4493"/>
    <w:rsid w:val="002E4650"/>
    <w:rsid w:val="002E4C35"/>
    <w:rsid w:val="002E58EB"/>
    <w:rsid w:val="002E59AC"/>
    <w:rsid w:val="002E5F8D"/>
    <w:rsid w:val="002E662E"/>
    <w:rsid w:val="002E6BDA"/>
    <w:rsid w:val="002E6C3F"/>
    <w:rsid w:val="002E727F"/>
    <w:rsid w:val="002E739C"/>
    <w:rsid w:val="002F0CFC"/>
    <w:rsid w:val="002F1161"/>
    <w:rsid w:val="002F1229"/>
    <w:rsid w:val="002F184A"/>
    <w:rsid w:val="002F2208"/>
    <w:rsid w:val="002F2BF9"/>
    <w:rsid w:val="002F31A0"/>
    <w:rsid w:val="002F4CCD"/>
    <w:rsid w:val="002F5AD1"/>
    <w:rsid w:val="002F638D"/>
    <w:rsid w:val="002F75C2"/>
    <w:rsid w:val="002F7651"/>
    <w:rsid w:val="00300B06"/>
    <w:rsid w:val="00301FA5"/>
    <w:rsid w:val="00305B75"/>
    <w:rsid w:val="003065BD"/>
    <w:rsid w:val="00310886"/>
    <w:rsid w:val="00310899"/>
    <w:rsid w:val="0031192D"/>
    <w:rsid w:val="00312492"/>
    <w:rsid w:val="003134EB"/>
    <w:rsid w:val="0031441F"/>
    <w:rsid w:val="00315142"/>
    <w:rsid w:val="00316065"/>
    <w:rsid w:val="00316091"/>
    <w:rsid w:val="00316982"/>
    <w:rsid w:val="00317125"/>
    <w:rsid w:val="00317BB9"/>
    <w:rsid w:val="00317E54"/>
    <w:rsid w:val="00320667"/>
    <w:rsid w:val="00324344"/>
    <w:rsid w:val="00324812"/>
    <w:rsid w:val="00324B91"/>
    <w:rsid w:val="003258A9"/>
    <w:rsid w:val="00325C3A"/>
    <w:rsid w:val="00326015"/>
    <w:rsid w:val="00327567"/>
    <w:rsid w:val="00330DE8"/>
    <w:rsid w:val="003325B7"/>
    <w:rsid w:val="00334128"/>
    <w:rsid w:val="003355B2"/>
    <w:rsid w:val="00335870"/>
    <w:rsid w:val="003359E5"/>
    <w:rsid w:val="00340C20"/>
    <w:rsid w:val="003425F0"/>
    <w:rsid w:val="003431CE"/>
    <w:rsid w:val="00344FC4"/>
    <w:rsid w:val="003451AB"/>
    <w:rsid w:val="00345D87"/>
    <w:rsid w:val="00347C7F"/>
    <w:rsid w:val="0035014E"/>
    <w:rsid w:val="00350260"/>
    <w:rsid w:val="00350353"/>
    <w:rsid w:val="00351305"/>
    <w:rsid w:val="003515AA"/>
    <w:rsid w:val="00351709"/>
    <w:rsid w:val="00351770"/>
    <w:rsid w:val="003521E8"/>
    <w:rsid w:val="00352D73"/>
    <w:rsid w:val="00353465"/>
    <w:rsid w:val="0035433C"/>
    <w:rsid w:val="00354B5F"/>
    <w:rsid w:val="00356366"/>
    <w:rsid w:val="00356B52"/>
    <w:rsid w:val="00357494"/>
    <w:rsid w:val="0035782A"/>
    <w:rsid w:val="003579E0"/>
    <w:rsid w:val="003608A9"/>
    <w:rsid w:val="00361130"/>
    <w:rsid w:val="00362D4B"/>
    <w:rsid w:val="0036676C"/>
    <w:rsid w:val="003705A5"/>
    <w:rsid w:val="003718A4"/>
    <w:rsid w:val="00371C7D"/>
    <w:rsid w:val="003720DA"/>
    <w:rsid w:val="003724A0"/>
    <w:rsid w:val="003728EB"/>
    <w:rsid w:val="00375377"/>
    <w:rsid w:val="0037734B"/>
    <w:rsid w:val="0037799A"/>
    <w:rsid w:val="00377E6A"/>
    <w:rsid w:val="003810ED"/>
    <w:rsid w:val="00381546"/>
    <w:rsid w:val="00384213"/>
    <w:rsid w:val="003842F4"/>
    <w:rsid w:val="00385139"/>
    <w:rsid w:val="00385447"/>
    <w:rsid w:val="003854B5"/>
    <w:rsid w:val="003856A0"/>
    <w:rsid w:val="00386B5C"/>
    <w:rsid w:val="00387163"/>
    <w:rsid w:val="0039012D"/>
    <w:rsid w:val="00390B85"/>
    <w:rsid w:val="003917B0"/>
    <w:rsid w:val="003917CF"/>
    <w:rsid w:val="003927FE"/>
    <w:rsid w:val="00392CB8"/>
    <w:rsid w:val="0039473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4885"/>
    <w:rsid w:val="003A5480"/>
    <w:rsid w:val="003A5E8B"/>
    <w:rsid w:val="003A5ED7"/>
    <w:rsid w:val="003A6271"/>
    <w:rsid w:val="003A6D13"/>
    <w:rsid w:val="003A72BB"/>
    <w:rsid w:val="003A73E4"/>
    <w:rsid w:val="003B0A24"/>
    <w:rsid w:val="003B1761"/>
    <w:rsid w:val="003B3C67"/>
    <w:rsid w:val="003B3DD3"/>
    <w:rsid w:val="003B5754"/>
    <w:rsid w:val="003B5BCC"/>
    <w:rsid w:val="003B67AA"/>
    <w:rsid w:val="003B6B4B"/>
    <w:rsid w:val="003B7516"/>
    <w:rsid w:val="003C0467"/>
    <w:rsid w:val="003C119C"/>
    <w:rsid w:val="003C24C2"/>
    <w:rsid w:val="003C3C75"/>
    <w:rsid w:val="003C4F9F"/>
    <w:rsid w:val="003C5228"/>
    <w:rsid w:val="003C5A37"/>
    <w:rsid w:val="003C5F00"/>
    <w:rsid w:val="003C757F"/>
    <w:rsid w:val="003D03AC"/>
    <w:rsid w:val="003D0684"/>
    <w:rsid w:val="003D0AD0"/>
    <w:rsid w:val="003D1397"/>
    <w:rsid w:val="003D13B5"/>
    <w:rsid w:val="003D19D1"/>
    <w:rsid w:val="003D35CC"/>
    <w:rsid w:val="003D5239"/>
    <w:rsid w:val="003D5CF1"/>
    <w:rsid w:val="003D6C95"/>
    <w:rsid w:val="003D7062"/>
    <w:rsid w:val="003D7CA7"/>
    <w:rsid w:val="003E042B"/>
    <w:rsid w:val="003E12B1"/>
    <w:rsid w:val="003E1A59"/>
    <w:rsid w:val="003E220E"/>
    <w:rsid w:val="003E234E"/>
    <w:rsid w:val="003E2A33"/>
    <w:rsid w:val="003E2B3D"/>
    <w:rsid w:val="003E3425"/>
    <w:rsid w:val="003E4F71"/>
    <w:rsid w:val="003E516C"/>
    <w:rsid w:val="003E5335"/>
    <w:rsid w:val="003E6725"/>
    <w:rsid w:val="003E696B"/>
    <w:rsid w:val="003E7F5B"/>
    <w:rsid w:val="003F021E"/>
    <w:rsid w:val="003F04C5"/>
    <w:rsid w:val="003F341D"/>
    <w:rsid w:val="003F3B5A"/>
    <w:rsid w:val="003F46B6"/>
    <w:rsid w:val="003F476B"/>
    <w:rsid w:val="003F498D"/>
    <w:rsid w:val="003F4EA4"/>
    <w:rsid w:val="003F5339"/>
    <w:rsid w:val="003F70D8"/>
    <w:rsid w:val="003F7429"/>
    <w:rsid w:val="004003EB"/>
    <w:rsid w:val="00400AEA"/>
    <w:rsid w:val="004029BE"/>
    <w:rsid w:val="00403EB9"/>
    <w:rsid w:val="00403EE2"/>
    <w:rsid w:val="004051A5"/>
    <w:rsid w:val="004053D6"/>
    <w:rsid w:val="00405DCB"/>
    <w:rsid w:val="00407250"/>
    <w:rsid w:val="00407EE2"/>
    <w:rsid w:val="00411C2D"/>
    <w:rsid w:val="0041213B"/>
    <w:rsid w:val="00413024"/>
    <w:rsid w:val="00414121"/>
    <w:rsid w:val="00414691"/>
    <w:rsid w:val="004175B4"/>
    <w:rsid w:val="0042078D"/>
    <w:rsid w:val="00421CD6"/>
    <w:rsid w:val="0042202C"/>
    <w:rsid w:val="00422A42"/>
    <w:rsid w:val="0042356B"/>
    <w:rsid w:val="004239AE"/>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1CD9"/>
    <w:rsid w:val="00442614"/>
    <w:rsid w:val="00446492"/>
    <w:rsid w:val="00447762"/>
    <w:rsid w:val="004505F8"/>
    <w:rsid w:val="00450669"/>
    <w:rsid w:val="0045073A"/>
    <w:rsid w:val="004523F3"/>
    <w:rsid w:val="0045398E"/>
    <w:rsid w:val="00453C5A"/>
    <w:rsid w:val="00454EB7"/>
    <w:rsid w:val="00455338"/>
    <w:rsid w:val="004565E6"/>
    <w:rsid w:val="00456A17"/>
    <w:rsid w:val="00457713"/>
    <w:rsid w:val="0046048C"/>
    <w:rsid w:val="00460671"/>
    <w:rsid w:val="00460CBE"/>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771FD"/>
    <w:rsid w:val="00480936"/>
    <w:rsid w:val="00481516"/>
    <w:rsid w:val="0048170D"/>
    <w:rsid w:val="00481C9D"/>
    <w:rsid w:val="00482318"/>
    <w:rsid w:val="0048255C"/>
    <w:rsid w:val="00483839"/>
    <w:rsid w:val="00484313"/>
    <w:rsid w:val="004857A5"/>
    <w:rsid w:val="00485869"/>
    <w:rsid w:val="0049032D"/>
    <w:rsid w:val="004908B3"/>
    <w:rsid w:val="00492A6A"/>
    <w:rsid w:val="00493013"/>
    <w:rsid w:val="00493E53"/>
    <w:rsid w:val="00494D14"/>
    <w:rsid w:val="00494E11"/>
    <w:rsid w:val="0049557D"/>
    <w:rsid w:val="00495E07"/>
    <w:rsid w:val="004968B3"/>
    <w:rsid w:val="004A0A81"/>
    <w:rsid w:val="004A160C"/>
    <w:rsid w:val="004A1837"/>
    <w:rsid w:val="004A2E9F"/>
    <w:rsid w:val="004A4203"/>
    <w:rsid w:val="004A47F6"/>
    <w:rsid w:val="004A4ABB"/>
    <w:rsid w:val="004A5B84"/>
    <w:rsid w:val="004A7AE9"/>
    <w:rsid w:val="004B01B1"/>
    <w:rsid w:val="004B0481"/>
    <w:rsid w:val="004B5982"/>
    <w:rsid w:val="004C001A"/>
    <w:rsid w:val="004C0EDD"/>
    <w:rsid w:val="004C1FC9"/>
    <w:rsid w:val="004C23D4"/>
    <w:rsid w:val="004C32D8"/>
    <w:rsid w:val="004C3711"/>
    <w:rsid w:val="004C3CAC"/>
    <w:rsid w:val="004C4A2D"/>
    <w:rsid w:val="004C4C72"/>
    <w:rsid w:val="004C6BF8"/>
    <w:rsid w:val="004C6EA8"/>
    <w:rsid w:val="004C7659"/>
    <w:rsid w:val="004D0FDE"/>
    <w:rsid w:val="004D1650"/>
    <w:rsid w:val="004D1BE0"/>
    <w:rsid w:val="004D20D9"/>
    <w:rsid w:val="004D269E"/>
    <w:rsid w:val="004D332C"/>
    <w:rsid w:val="004D3DCE"/>
    <w:rsid w:val="004D4552"/>
    <w:rsid w:val="004D58D1"/>
    <w:rsid w:val="004D695E"/>
    <w:rsid w:val="004D767F"/>
    <w:rsid w:val="004E0177"/>
    <w:rsid w:val="004E05FD"/>
    <w:rsid w:val="004E118E"/>
    <w:rsid w:val="004E17FE"/>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379"/>
    <w:rsid w:val="004F44A7"/>
    <w:rsid w:val="004F5C5E"/>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65A"/>
    <w:rsid w:val="00514FDE"/>
    <w:rsid w:val="00516000"/>
    <w:rsid w:val="005160FF"/>
    <w:rsid w:val="00516F8D"/>
    <w:rsid w:val="00517AC1"/>
    <w:rsid w:val="00517D1F"/>
    <w:rsid w:val="00520843"/>
    <w:rsid w:val="0052116E"/>
    <w:rsid w:val="005213B2"/>
    <w:rsid w:val="005214F5"/>
    <w:rsid w:val="0052174A"/>
    <w:rsid w:val="00521779"/>
    <w:rsid w:val="00521D20"/>
    <w:rsid w:val="0052275A"/>
    <w:rsid w:val="00524CCB"/>
    <w:rsid w:val="00524F37"/>
    <w:rsid w:val="00525305"/>
    <w:rsid w:val="00525A94"/>
    <w:rsid w:val="0052705F"/>
    <w:rsid w:val="005313A1"/>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E53"/>
    <w:rsid w:val="00557F30"/>
    <w:rsid w:val="00560BB5"/>
    <w:rsid w:val="005613E4"/>
    <w:rsid w:val="0056255C"/>
    <w:rsid w:val="005669C5"/>
    <w:rsid w:val="00567274"/>
    <w:rsid w:val="005676BB"/>
    <w:rsid w:val="005703B8"/>
    <w:rsid w:val="0057085D"/>
    <w:rsid w:val="00570BA8"/>
    <w:rsid w:val="00571473"/>
    <w:rsid w:val="005721C4"/>
    <w:rsid w:val="0057338A"/>
    <w:rsid w:val="0057363B"/>
    <w:rsid w:val="00573BA4"/>
    <w:rsid w:val="0057432E"/>
    <w:rsid w:val="005749A6"/>
    <w:rsid w:val="00574A02"/>
    <w:rsid w:val="0057561A"/>
    <w:rsid w:val="00575D49"/>
    <w:rsid w:val="00575DD0"/>
    <w:rsid w:val="00576582"/>
    <w:rsid w:val="005772C6"/>
    <w:rsid w:val="0058073E"/>
    <w:rsid w:val="00582ACB"/>
    <w:rsid w:val="005836BC"/>
    <w:rsid w:val="005840ED"/>
    <w:rsid w:val="00586BAC"/>
    <w:rsid w:val="00587C8A"/>
    <w:rsid w:val="00587D36"/>
    <w:rsid w:val="00590FBB"/>
    <w:rsid w:val="00591549"/>
    <w:rsid w:val="00591744"/>
    <w:rsid w:val="00591994"/>
    <w:rsid w:val="00592527"/>
    <w:rsid w:val="00593967"/>
    <w:rsid w:val="005945E4"/>
    <w:rsid w:val="0059481F"/>
    <w:rsid w:val="00594C4A"/>
    <w:rsid w:val="005963B4"/>
    <w:rsid w:val="00596984"/>
    <w:rsid w:val="005971B0"/>
    <w:rsid w:val="0059727D"/>
    <w:rsid w:val="00597EB2"/>
    <w:rsid w:val="005A0526"/>
    <w:rsid w:val="005A3FF7"/>
    <w:rsid w:val="005A53AB"/>
    <w:rsid w:val="005A576E"/>
    <w:rsid w:val="005A6B58"/>
    <w:rsid w:val="005A70C6"/>
    <w:rsid w:val="005A7C95"/>
    <w:rsid w:val="005A7D36"/>
    <w:rsid w:val="005A7F8A"/>
    <w:rsid w:val="005B0466"/>
    <w:rsid w:val="005B0D92"/>
    <w:rsid w:val="005B10DC"/>
    <w:rsid w:val="005B1D84"/>
    <w:rsid w:val="005B32A1"/>
    <w:rsid w:val="005B36D7"/>
    <w:rsid w:val="005B3ECA"/>
    <w:rsid w:val="005B4254"/>
    <w:rsid w:val="005B445C"/>
    <w:rsid w:val="005B4A69"/>
    <w:rsid w:val="005B5FA0"/>
    <w:rsid w:val="005B5FE8"/>
    <w:rsid w:val="005B6311"/>
    <w:rsid w:val="005B73A8"/>
    <w:rsid w:val="005B7576"/>
    <w:rsid w:val="005B759C"/>
    <w:rsid w:val="005C15E1"/>
    <w:rsid w:val="005C22CE"/>
    <w:rsid w:val="005C2532"/>
    <w:rsid w:val="005C2E8A"/>
    <w:rsid w:val="005C2FCA"/>
    <w:rsid w:val="005C618E"/>
    <w:rsid w:val="005D0070"/>
    <w:rsid w:val="005D0476"/>
    <w:rsid w:val="005D13A2"/>
    <w:rsid w:val="005D183A"/>
    <w:rsid w:val="005D239F"/>
    <w:rsid w:val="005D23D5"/>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6A45"/>
    <w:rsid w:val="005F72FE"/>
    <w:rsid w:val="0060154A"/>
    <w:rsid w:val="006028F2"/>
    <w:rsid w:val="0060331E"/>
    <w:rsid w:val="006049DD"/>
    <w:rsid w:val="006068EC"/>
    <w:rsid w:val="00606909"/>
    <w:rsid w:val="00606B49"/>
    <w:rsid w:val="00607024"/>
    <w:rsid w:val="00607075"/>
    <w:rsid w:val="006070A0"/>
    <w:rsid w:val="006071BB"/>
    <w:rsid w:val="006108BC"/>
    <w:rsid w:val="00611473"/>
    <w:rsid w:val="00611F44"/>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798C"/>
    <w:rsid w:val="006329C7"/>
    <w:rsid w:val="00632E47"/>
    <w:rsid w:val="006332EE"/>
    <w:rsid w:val="00634A3F"/>
    <w:rsid w:val="006356AF"/>
    <w:rsid w:val="00635B88"/>
    <w:rsid w:val="00636BD8"/>
    <w:rsid w:val="00640784"/>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5ECC"/>
    <w:rsid w:val="00657463"/>
    <w:rsid w:val="0065780F"/>
    <w:rsid w:val="0066112B"/>
    <w:rsid w:val="00662998"/>
    <w:rsid w:val="00662E57"/>
    <w:rsid w:val="00664BA0"/>
    <w:rsid w:val="00670B0A"/>
    <w:rsid w:val="00672513"/>
    <w:rsid w:val="00674261"/>
    <w:rsid w:val="00674ABD"/>
    <w:rsid w:val="006753BE"/>
    <w:rsid w:val="00676BA9"/>
    <w:rsid w:val="00676CEA"/>
    <w:rsid w:val="00676ED6"/>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A03C7"/>
    <w:rsid w:val="006A09B5"/>
    <w:rsid w:val="006A0A96"/>
    <w:rsid w:val="006A0DA1"/>
    <w:rsid w:val="006A1041"/>
    <w:rsid w:val="006A125C"/>
    <w:rsid w:val="006A2474"/>
    <w:rsid w:val="006A29E2"/>
    <w:rsid w:val="006A3416"/>
    <w:rsid w:val="006A34AE"/>
    <w:rsid w:val="006A417D"/>
    <w:rsid w:val="006A4747"/>
    <w:rsid w:val="006A5334"/>
    <w:rsid w:val="006B2A11"/>
    <w:rsid w:val="006B2AE5"/>
    <w:rsid w:val="006B3701"/>
    <w:rsid w:val="006B56DD"/>
    <w:rsid w:val="006B77CD"/>
    <w:rsid w:val="006B7C29"/>
    <w:rsid w:val="006C092E"/>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4D0"/>
    <w:rsid w:val="006D6C06"/>
    <w:rsid w:val="006D6D95"/>
    <w:rsid w:val="006D7068"/>
    <w:rsid w:val="006E0AC2"/>
    <w:rsid w:val="006E20CD"/>
    <w:rsid w:val="006E226F"/>
    <w:rsid w:val="006E2768"/>
    <w:rsid w:val="006E2AB4"/>
    <w:rsid w:val="006E2B1A"/>
    <w:rsid w:val="006E3C59"/>
    <w:rsid w:val="006E569E"/>
    <w:rsid w:val="006E5770"/>
    <w:rsid w:val="006E73E8"/>
    <w:rsid w:val="006E7521"/>
    <w:rsid w:val="006F01AB"/>
    <w:rsid w:val="006F0861"/>
    <w:rsid w:val="006F2BDF"/>
    <w:rsid w:val="006F2BF4"/>
    <w:rsid w:val="006F31C5"/>
    <w:rsid w:val="006F5879"/>
    <w:rsid w:val="006F5FCF"/>
    <w:rsid w:val="0070042A"/>
    <w:rsid w:val="007016B9"/>
    <w:rsid w:val="00701CDC"/>
    <w:rsid w:val="00704939"/>
    <w:rsid w:val="00704C58"/>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6FE"/>
    <w:rsid w:val="00734A24"/>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5F6E"/>
    <w:rsid w:val="0075694A"/>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1535"/>
    <w:rsid w:val="00782AC9"/>
    <w:rsid w:val="00782EB1"/>
    <w:rsid w:val="00783B98"/>
    <w:rsid w:val="00783D1A"/>
    <w:rsid w:val="00783DB8"/>
    <w:rsid w:val="0078427F"/>
    <w:rsid w:val="00784456"/>
    <w:rsid w:val="00786B1D"/>
    <w:rsid w:val="007875EB"/>
    <w:rsid w:val="007906BF"/>
    <w:rsid w:val="00792664"/>
    <w:rsid w:val="007950CE"/>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480B"/>
    <w:rsid w:val="007C5C2C"/>
    <w:rsid w:val="007C5C4D"/>
    <w:rsid w:val="007C6413"/>
    <w:rsid w:val="007C6490"/>
    <w:rsid w:val="007C6E46"/>
    <w:rsid w:val="007D0AAF"/>
    <w:rsid w:val="007D0B86"/>
    <w:rsid w:val="007D0FE0"/>
    <w:rsid w:val="007D18CA"/>
    <w:rsid w:val="007D19BE"/>
    <w:rsid w:val="007D50F3"/>
    <w:rsid w:val="007D5552"/>
    <w:rsid w:val="007D5AAA"/>
    <w:rsid w:val="007D5BCB"/>
    <w:rsid w:val="007D5E8D"/>
    <w:rsid w:val="007E0374"/>
    <w:rsid w:val="007E1102"/>
    <w:rsid w:val="007E1418"/>
    <w:rsid w:val="007E148D"/>
    <w:rsid w:val="007E1522"/>
    <w:rsid w:val="007E1C20"/>
    <w:rsid w:val="007E1CD3"/>
    <w:rsid w:val="007E2533"/>
    <w:rsid w:val="007E3EC0"/>
    <w:rsid w:val="007E755E"/>
    <w:rsid w:val="007F0BE5"/>
    <w:rsid w:val="007F0FEF"/>
    <w:rsid w:val="007F10F8"/>
    <w:rsid w:val="007F2AA2"/>
    <w:rsid w:val="007F4531"/>
    <w:rsid w:val="007F4D91"/>
    <w:rsid w:val="007F5820"/>
    <w:rsid w:val="007F5B8E"/>
    <w:rsid w:val="007F5D1A"/>
    <w:rsid w:val="007F696E"/>
    <w:rsid w:val="007F6E25"/>
    <w:rsid w:val="007F70C0"/>
    <w:rsid w:val="007F718E"/>
    <w:rsid w:val="007F73B2"/>
    <w:rsid w:val="007F73F7"/>
    <w:rsid w:val="0080154E"/>
    <w:rsid w:val="00801819"/>
    <w:rsid w:val="008032E0"/>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076"/>
    <w:rsid w:val="00821FC5"/>
    <w:rsid w:val="00822995"/>
    <w:rsid w:val="0082374A"/>
    <w:rsid w:val="00823D05"/>
    <w:rsid w:val="00824425"/>
    <w:rsid w:val="00826870"/>
    <w:rsid w:val="0082726C"/>
    <w:rsid w:val="00827764"/>
    <w:rsid w:val="00830077"/>
    <w:rsid w:val="0083265F"/>
    <w:rsid w:val="00832945"/>
    <w:rsid w:val="008359D4"/>
    <w:rsid w:val="00835E84"/>
    <w:rsid w:val="00836127"/>
    <w:rsid w:val="008361EF"/>
    <w:rsid w:val="00836516"/>
    <w:rsid w:val="00836EEC"/>
    <w:rsid w:val="00837582"/>
    <w:rsid w:val="00837647"/>
    <w:rsid w:val="008378C1"/>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4F4D"/>
    <w:rsid w:val="008557F1"/>
    <w:rsid w:val="00856086"/>
    <w:rsid w:val="0086086B"/>
    <w:rsid w:val="008614CB"/>
    <w:rsid w:val="008626E9"/>
    <w:rsid w:val="0086340E"/>
    <w:rsid w:val="0086376F"/>
    <w:rsid w:val="00865F2A"/>
    <w:rsid w:val="00867F6F"/>
    <w:rsid w:val="0087007B"/>
    <w:rsid w:val="008713A1"/>
    <w:rsid w:val="008724BC"/>
    <w:rsid w:val="00872593"/>
    <w:rsid w:val="00873F3E"/>
    <w:rsid w:val="00874FF8"/>
    <w:rsid w:val="0087518A"/>
    <w:rsid w:val="008756BB"/>
    <w:rsid w:val="00876B0B"/>
    <w:rsid w:val="00877B6B"/>
    <w:rsid w:val="00880382"/>
    <w:rsid w:val="00880A06"/>
    <w:rsid w:val="008817F4"/>
    <w:rsid w:val="00881AFB"/>
    <w:rsid w:val="0088217D"/>
    <w:rsid w:val="00882A92"/>
    <w:rsid w:val="00882E84"/>
    <w:rsid w:val="008842AC"/>
    <w:rsid w:val="0088478F"/>
    <w:rsid w:val="008851C2"/>
    <w:rsid w:val="008858D1"/>
    <w:rsid w:val="00885D83"/>
    <w:rsid w:val="00886CB1"/>
    <w:rsid w:val="008876BB"/>
    <w:rsid w:val="008908DE"/>
    <w:rsid w:val="008934FC"/>
    <w:rsid w:val="0089388D"/>
    <w:rsid w:val="00893E66"/>
    <w:rsid w:val="008944D3"/>
    <w:rsid w:val="00894C74"/>
    <w:rsid w:val="00895611"/>
    <w:rsid w:val="00895F82"/>
    <w:rsid w:val="00896385"/>
    <w:rsid w:val="00896839"/>
    <w:rsid w:val="008A244D"/>
    <w:rsid w:val="008A26FE"/>
    <w:rsid w:val="008A2A85"/>
    <w:rsid w:val="008A2C71"/>
    <w:rsid w:val="008A3604"/>
    <w:rsid w:val="008A482B"/>
    <w:rsid w:val="008A66F6"/>
    <w:rsid w:val="008B060C"/>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C7C4D"/>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1E20"/>
    <w:rsid w:val="008F29D8"/>
    <w:rsid w:val="008F3325"/>
    <w:rsid w:val="008F3433"/>
    <w:rsid w:val="008F42EF"/>
    <w:rsid w:val="008F54F8"/>
    <w:rsid w:val="008F5517"/>
    <w:rsid w:val="008F638E"/>
    <w:rsid w:val="008F6583"/>
    <w:rsid w:val="00901827"/>
    <w:rsid w:val="009019EA"/>
    <w:rsid w:val="00903105"/>
    <w:rsid w:val="0090371C"/>
    <w:rsid w:val="00903C82"/>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4769"/>
    <w:rsid w:val="00916026"/>
    <w:rsid w:val="00916198"/>
    <w:rsid w:val="009165ED"/>
    <w:rsid w:val="00916C6A"/>
    <w:rsid w:val="009179BE"/>
    <w:rsid w:val="00920820"/>
    <w:rsid w:val="00922217"/>
    <w:rsid w:val="009231F6"/>
    <w:rsid w:val="00924BC3"/>
    <w:rsid w:val="00925BD2"/>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1E42"/>
    <w:rsid w:val="0097392E"/>
    <w:rsid w:val="00973E3A"/>
    <w:rsid w:val="0097537F"/>
    <w:rsid w:val="00975786"/>
    <w:rsid w:val="00980038"/>
    <w:rsid w:val="00981B83"/>
    <w:rsid w:val="00981ED0"/>
    <w:rsid w:val="00985481"/>
    <w:rsid w:val="009856C6"/>
    <w:rsid w:val="00985747"/>
    <w:rsid w:val="00985A59"/>
    <w:rsid w:val="00985B0E"/>
    <w:rsid w:val="0098601D"/>
    <w:rsid w:val="009866B7"/>
    <w:rsid w:val="00986AA9"/>
    <w:rsid w:val="00986D96"/>
    <w:rsid w:val="009877A2"/>
    <w:rsid w:val="00990DB9"/>
    <w:rsid w:val="0099135E"/>
    <w:rsid w:val="009914AF"/>
    <w:rsid w:val="0099364A"/>
    <w:rsid w:val="00994323"/>
    <w:rsid w:val="00994C01"/>
    <w:rsid w:val="00995898"/>
    <w:rsid w:val="00996232"/>
    <w:rsid w:val="009969AA"/>
    <w:rsid w:val="00996C5E"/>
    <w:rsid w:val="00997134"/>
    <w:rsid w:val="00997A49"/>
    <w:rsid w:val="009A0B28"/>
    <w:rsid w:val="009A128D"/>
    <w:rsid w:val="009A1918"/>
    <w:rsid w:val="009A24E7"/>
    <w:rsid w:val="009A2B3F"/>
    <w:rsid w:val="009A3102"/>
    <w:rsid w:val="009A3593"/>
    <w:rsid w:val="009A4317"/>
    <w:rsid w:val="009A4D90"/>
    <w:rsid w:val="009A540F"/>
    <w:rsid w:val="009A6235"/>
    <w:rsid w:val="009A6A80"/>
    <w:rsid w:val="009A7DBB"/>
    <w:rsid w:val="009B08AA"/>
    <w:rsid w:val="009B08DA"/>
    <w:rsid w:val="009B1751"/>
    <w:rsid w:val="009B3C74"/>
    <w:rsid w:val="009B4187"/>
    <w:rsid w:val="009B6541"/>
    <w:rsid w:val="009C0057"/>
    <w:rsid w:val="009C0FD7"/>
    <w:rsid w:val="009C1985"/>
    <w:rsid w:val="009C277B"/>
    <w:rsid w:val="009C28E4"/>
    <w:rsid w:val="009C35A1"/>
    <w:rsid w:val="009C36D6"/>
    <w:rsid w:val="009C3EA8"/>
    <w:rsid w:val="009C401C"/>
    <w:rsid w:val="009C4472"/>
    <w:rsid w:val="009C4A7E"/>
    <w:rsid w:val="009C4ECB"/>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6D0C"/>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4C09"/>
    <w:rsid w:val="00A15348"/>
    <w:rsid w:val="00A16D79"/>
    <w:rsid w:val="00A1784D"/>
    <w:rsid w:val="00A20AEE"/>
    <w:rsid w:val="00A20B53"/>
    <w:rsid w:val="00A2105E"/>
    <w:rsid w:val="00A2192B"/>
    <w:rsid w:val="00A21D16"/>
    <w:rsid w:val="00A21EA0"/>
    <w:rsid w:val="00A21FCA"/>
    <w:rsid w:val="00A23E3C"/>
    <w:rsid w:val="00A2425A"/>
    <w:rsid w:val="00A25899"/>
    <w:rsid w:val="00A26D78"/>
    <w:rsid w:val="00A27268"/>
    <w:rsid w:val="00A317D8"/>
    <w:rsid w:val="00A318B9"/>
    <w:rsid w:val="00A31E49"/>
    <w:rsid w:val="00A33112"/>
    <w:rsid w:val="00A336B2"/>
    <w:rsid w:val="00A344D9"/>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56666"/>
    <w:rsid w:val="00A6065B"/>
    <w:rsid w:val="00A622E1"/>
    <w:rsid w:val="00A62898"/>
    <w:rsid w:val="00A62AA3"/>
    <w:rsid w:val="00A64C82"/>
    <w:rsid w:val="00A6547B"/>
    <w:rsid w:val="00A66957"/>
    <w:rsid w:val="00A704CD"/>
    <w:rsid w:val="00A708E1"/>
    <w:rsid w:val="00A708F8"/>
    <w:rsid w:val="00A70C8B"/>
    <w:rsid w:val="00A71F3C"/>
    <w:rsid w:val="00A7201E"/>
    <w:rsid w:val="00A72AD8"/>
    <w:rsid w:val="00A72E13"/>
    <w:rsid w:val="00A739DE"/>
    <w:rsid w:val="00A76370"/>
    <w:rsid w:val="00A769D4"/>
    <w:rsid w:val="00A77211"/>
    <w:rsid w:val="00A77608"/>
    <w:rsid w:val="00A7775A"/>
    <w:rsid w:val="00A80D8D"/>
    <w:rsid w:val="00A8144A"/>
    <w:rsid w:val="00A82812"/>
    <w:rsid w:val="00A83524"/>
    <w:rsid w:val="00A844C3"/>
    <w:rsid w:val="00A85AB6"/>
    <w:rsid w:val="00A85E41"/>
    <w:rsid w:val="00A86E63"/>
    <w:rsid w:val="00A87427"/>
    <w:rsid w:val="00A8760C"/>
    <w:rsid w:val="00A8768A"/>
    <w:rsid w:val="00A87A3F"/>
    <w:rsid w:val="00A87D6B"/>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226B"/>
    <w:rsid w:val="00AB2EC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0A8"/>
    <w:rsid w:val="00AE0560"/>
    <w:rsid w:val="00AE0901"/>
    <w:rsid w:val="00AE0E0A"/>
    <w:rsid w:val="00AE2147"/>
    <w:rsid w:val="00AE25DA"/>
    <w:rsid w:val="00AE34C3"/>
    <w:rsid w:val="00AE6EEA"/>
    <w:rsid w:val="00AF0064"/>
    <w:rsid w:val="00AF0AF5"/>
    <w:rsid w:val="00AF0B92"/>
    <w:rsid w:val="00AF1BDD"/>
    <w:rsid w:val="00AF2DC7"/>
    <w:rsid w:val="00AF2FEE"/>
    <w:rsid w:val="00AF3361"/>
    <w:rsid w:val="00AF3ADC"/>
    <w:rsid w:val="00AF3CB7"/>
    <w:rsid w:val="00AF4C57"/>
    <w:rsid w:val="00AF51D1"/>
    <w:rsid w:val="00AF58FA"/>
    <w:rsid w:val="00AF5B9B"/>
    <w:rsid w:val="00AF61DF"/>
    <w:rsid w:val="00AF7DE8"/>
    <w:rsid w:val="00AF7EB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A0A"/>
    <w:rsid w:val="00B15BEF"/>
    <w:rsid w:val="00B21149"/>
    <w:rsid w:val="00B2163F"/>
    <w:rsid w:val="00B226EF"/>
    <w:rsid w:val="00B24225"/>
    <w:rsid w:val="00B2649C"/>
    <w:rsid w:val="00B26ACC"/>
    <w:rsid w:val="00B30CC6"/>
    <w:rsid w:val="00B30F1F"/>
    <w:rsid w:val="00B31AED"/>
    <w:rsid w:val="00B324B3"/>
    <w:rsid w:val="00B33A78"/>
    <w:rsid w:val="00B358BB"/>
    <w:rsid w:val="00B363E9"/>
    <w:rsid w:val="00B36B10"/>
    <w:rsid w:val="00B36B53"/>
    <w:rsid w:val="00B36C84"/>
    <w:rsid w:val="00B416E6"/>
    <w:rsid w:val="00B41ED0"/>
    <w:rsid w:val="00B428D8"/>
    <w:rsid w:val="00B435DC"/>
    <w:rsid w:val="00B46B65"/>
    <w:rsid w:val="00B50C56"/>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CD"/>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01A"/>
    <w:rsid w:val="00B85D9B"/>
    <w:rsid w:val="00B85DD4"/>
    <w:rsid w:val="00B86473"/>
    <w:rsid w:val="00B87B7E"/>
    <w:rsid w:val="00B90580"/>
    <w:rsid w:val="00B92808"/>
    <w:rsid w:val="00B928D3"/>
    <w:rsid w:val="00B93400"/>
    <w:rsid w:val="00B93429"/>
    <w:rsid w:val="00B94B42"/>
    <w:rsid w:val="00B95451"/>
    <w:rsid w:val="00B96314"/>
    <w:rsid w:val="00B976AE"/>
    <w:rsid w:val="00BA01D0"/>
    <w:rsid w:val="00BA206D"/>
    <w:rsid w:val="00BA26E3"/>
    <w:rsid w:val="00BA2F60"/>
    <w:rsid w:val="00BA302E"/>
    <w:rsid w:val="00BA35AE"/>
    <w:rsid w:val="00BA3E72"/>
    <w:rsid w:val="00BA5597"/>
    <w:rsid w:val="00BA6C07"/>
    <w:rsid w:val="00BA6E2E"/>
    <w:rsid w:val="00BA76F8"/>
    <w:rsid w:val="00BA7AF8"/>
    <w:rsid w:val="00BB10E8"/>
    <w:rsid w:val="00BB167C"/>
    <w:rsid w:val="00BB3CAE"/>
    <w:rsid w:val="00BB5A2A"/>
    <w:rsid w:val="00BB5CBE"/>
    <w:rsid w:val="00BB5E49"/>
    <w:rsid w:val="00BB6B25"/>
    <w:rsid w:val="00BB6BE8"/>
    <w:rsid w:val="00BB6C31"/>
    <w:rsid w:val="00BB75C0"/>
    <w:rsid w:val="00BC08AA"/>
    <w:rsid w:val="00BC123E"/>
    <w:rsid w:val="00BC2390"/>
    <w:rsid w:val="00BC4DFA"/>
    <w:rsid w:val="00BC4FB4"/>
    <w:rsid w:val="00BC526C"/>
    <w:rsid w:val="00BC6F88"/>
    <w:rsid w:val="00BC70D8"/>
    <w:rsid w:val="00BC741F"/>
    <w:rsid w:val="00BC7D7C"/>
    <w:rsid w:val="00BD09C3"/>
    <w:rsid w:val="00BD0D00"/>
    <w:rsid w:val="00BD41CF"/>
    <w:rsid w:val="00BD5111"/>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BAD"/>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27F"/>
    <w:rsid w:val="00C076B3"/>
    <w:rsid w:val="00C1072E"/>
    <w:rsid w:val="00C11748"/>
    <w:rsid w:val="00C1229B"/>
    <w:rsid w:val="00C1367B"/>
    <w:rsid w:val="00C15F31"/>
    <w:rsid w:val="00C17164"/>
    <w:rsid w:val="00C173EB"/>
    <w:rsid w:val="00C1789B"/>
    <w:rsid w:val="00C2030C"/>
    <w:rsid w:val="00C20514"/>
    <w:rsid w:val="00C21324"/>
    <w:rsid w:val="00C2146F"/>
    <w:rsid w:val="00C225A6"/>
    <w:rsid w:val="00C22601"/>
    <w:rsid w:val="00C2296F"/>
    <w:rsid w:val="00C22D8F"/>
    <w:rsid w:val="00C23E12"/>
    <w:rsid w:val="00C25BDA"/>
    <w:rsid w:val="00C26A9D"/>
    <w:rsid w:val="00C26DDA"/>
    <w:rsid w:val="00C27A44"/>
    <w:rsid w:val="00C31D54"/>
    <w:rsid w:val="00C31EDD"/>
    <w:rsid w:val="00C32174"/>
    <w:rsid w:val="00C327AD"/>
    <w:rsid w:val="00C3311A"/>
    <w:rsid w:val="00C3384D"/>
    <w:rsid w:val="00C3418D"/>
    <w:rsid w:val="00C344AC"/>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0FD7"/>
    <w:rsid w:val="00C51426"/>
    <w:rsid w:val="00C53138"/>
    <w:rsid w:val="00C53B89"/>
    <w:rsid w:val="00C53F9E"/>
    <w:rsid w:val="00C54483"/>
    <w:rsid w:val="00C55676"/>
    <w:rsid w:val="00C557D6"/>
    <w:rsid w:val="00C55B31"/>
    <w:rsid w:val="00C56A3C"/>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96CBE"/>
    <w:rsid w:val="00CA0FF7"/>
    <w:rsid w:val="00CA1851"/>
    <w:rsid w:val="00CA1A2B"/>
    <w:rsid w:val="00CA1CDD"/>
    <w:rsid w:val="00CA2D27"/>
    <w:rsid w:val="00CA4F38"/>
    <w:rsid w:val="00CB1FB6"/>
    <w:rsid w:val="00CB3684"/>
    <w:rsid w:val="00CB3893"/>
    <w:rsid w:val="00CB5410"/>
    <w:rsid w:val="00CB5675"/>
    <w:rsid w:val="00CB59A6"/>
    <w:rsid w:val="00CB5A5A"/>
    <w:rsid w:val="00CB5CCB"/>
    <w:rsid w:val="00CB62DC"/>
    <w:rsid w:val="00CB6DBE"/>
    <w:rsid w:val="00CB6E5B"/>
    <w:rsid w:val="00CB7215"/>
    <w:rsid w:val="00CB768B"/>
    <w:rsid w:val="00CB7CE7"/>
    <w:rsid w:val="00CC0028"/>
    <w:rsid w:val="00CC0DC8"/>
    <w:rsid w:val="00CC249B"/>
    <w:rsid w:val="00CC2BAD"/>
    <w:rsid w:val="00CC3BE6"/>
    <w:rsid w:val="00CC4138"/>
    <w:rsid w:val="00CC5157"/>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1FF"/>
    <w:rsid w:val="00CF2C44"/>
    <w:rsid w:val="00CF2DB4"/>
    <w:rsid w:val="00CF3539"/>
    <w:rsid w:val="00CF3D5C"/>
    <w:rsid w:val="00CF4F48"/>
    <w:rsid w:val="00CF5055"/>
    <w:rsid w:val="00CF5392"/>
    <w:rsid w:val="00CF66BC"/>
    <w:rsid w:val="00CF6DBF"/>
    <w:rsid w:val="00CF797B"/>
    <w:rsid w:val="00D001B4"/>
    <w:rsid w:val="00D026A8"/>
    <w:rsid w:val="00D03324"/>
    <w:rsid w:val="00D03BF5"/>
    <w:rsid w:val="00D03E4D"/>
    <w:rsid w:val="00D044A4"/>
    <w:rsid w:val="00D05257"/>
    <w:rsid w:val="00D07D6A"/>
    <w:rsid w:val="00D102EF"/>
    <w:rsid w:val="00D1119B"/>
    <w:rsid w:val="00D11790"/>
    <w:rsid w:val="00D129C5"/>
    <w:rsid w:val="00D13365"/>
    <w:rsid w:val="00D133C8"/>
    <w:rsid w:val="00D14DF3"/>
    <w:rsid w:val="00D14E65"/>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27C87"/>
    <w:rsid w:val="00D30E59"/>
    <w:rsid w:val="00D30F6F"/>
    <w:rsid w:val="00D31E69"/>
    <w:rsid w:val="00D32EF3"/>
    <w:rsid w:val="00D34813"/>
    <w:rsid w:val="00D3657E"/>
    <w:rsid w:val="00D37259"/>
    <w:rsid w:val="00D37B4F"/>
    <w:rsid w:val="00D4065F"/>
    <w:rsid w:val="00D4341F"/>
    <w:rsid w:val="00D4650A"/>
    <w:rsid w:val="00D4653B"/>
    <w:rsid w:val="00D478CC"/>
    <w:rsid w:val="00D50427"/>
    <w:rsid w:val="00D5095B"/>
    <w:rsid w:val="00D5207A"/>
    <w:rsid w:val="00D52B0D"/>
    <w:rsid w:val="00D54165"/>
    <w:rsid w:val="00D54432"/>
    <w:rsid w:val="00D54A69"/>
    <w:rsid w:val="00D54D25"/>
    <w:rsid w:val="00D55AF2"/>
    <w:rsid w:val="00D55B27"/>
    <w:rsid w:val="00D564C9"/>
    <w:rsid w:val="00D56B49"/>
    <w:rsid w:val="00D56C09"/>
    <w:rsid w:val="00D57AD8"/>
    <w:rsid w:val="00D60017"/>
    <w:rsid w:val="00D60170"/>
    <w:rsid w:val="00D60AB1"/>
    <w:rsid w:val="00D60BC3"/>
    <w:rsid w:val="00D62EAF"/>
    <w:rsid w:val="00D6352A"/>
    <w:rsid w:val="00D6394B"/>
    <w:rsid w:val="00D64A91"/>
    <w:rsid w:val="00D6639F"/>
    <w:rsid w:val="00D66D71"/>
    <w:rsid w:val="00D6770E"/>
    <w:rsid w:val="00D70C94"/>
    <w:rsid w:val="00D71CF9"/>
    <w:rsid w:val="00D71EFE"/>
    <w:rsid w:val="00D72829"/>
    <w:rsid w:val="00D72A3F"/>
    <w:rsid w:val="00D72D64"/>
    <w:rsid w:val="00D7345C"/>
    <w:rsid w:val="00D74410"/>
    <w:rsid w:val="00D74EB1"/>
    <w:rsid w:val="00D75DAF"/>
    <w:rsid w:val="00D75E42"/>
    <w:rsid w:val="00D77729"/>
    <w:rsid w:val="00D8052C"/>
    <w:rsid w:val="00D84AE5"/>
    <w:rsid w:val="00D85C6F"/>
    <w:rsid w:val="00D87BC1"/>
    <w:rsid w:val="00D9053E"/>
    <w:rsid w:val="00D911C7"/>
    <w:rsid w:val="00D92A68"/>
    <w:rsid w:val="00D9306D"/>
    <w:rsid w:val="00D93323"/>
    <w:rsid w:val="00D93509"/>
    <w:rsid w:val="00D95592"/>
    <w:rsid w:val="00D95F2F"/>
    <w:rsid w:val="00D9612E"/>
    <w:rsid w:val="00D96439"/>
    <w:rsid w:val="00D9659C"/>
    <w:rsid w:val="00D97C4C"/>
    <w:rsid w:val="00DA05E9"/>
    <w:rsid w:val="00DA0EB5"/>
    <w:rsid w:val="00DA1167"/>
    <w:rsid w:val="00DA20F8"/>
    <w:rsid w:val="00DA387F"/>
    <w:rsid w:val="00DA577F"/>
    <w:rsid w:val="00DA5C01"/>
    <w:rsid w:val="00DA5D39"/>
    <w:rsid w:val="00DA60DE"/>
    <w:rsid w:val="00DA69D0"/>
    <w:rsid w:val="00DB00F3"/>
    <w:rsid w:val="00DB2D28"/>
    <w:rsid w:val="00DB2DEA"/>
    <w:rsid w:val="00DB3131"/>
    <w:rsid w:val="00DB3452"/>
    <w:rsid w:val="00DB3DD5"/>
    <w:rsid w:val="00DB429A"/>
    <w:rsid w:val="00DB46FA"/>
    <w:rsid w:val="00DB5570"/>
    <w:rsid w:val="00DB60AA"/>
    <w:rsid w:val="00DB64AE"/>
    <w:rsid w:val="00DC2B55"/>
    <w:rsid w:val="00DC2D1C"/>
    <w:rsid w:val="00DC651C"/>
    <w:rsid w:val="00DC78BC"/>
    <w:rsid w:val="00DD00C6"/>
    <w:rsid w:val="00DD00C8"/>
    <w:rsid w:val="00DD0304"/>
    <w:rsid w:val="00DD1A79"/>
    <w:rsid w:val="00DD1ED1"/>
    <w:rsid w:val="00DD3211"/>
    <w:rsid w:val="00DD33C5"/>
    <w:rsid w:val="00DD47F4"/>
    <w:rsid w:val="00DD7293"/>
    <w:rsid w:val="00DD734C"/>
    <w:rsid w:val="00DD7E7B"/>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6E6A"/>
    <w:rsid w:val="00DE727D"/>
    <w:rsid w:val="00DE7552"/>
    <w:rsid w:val="00DE79A2"/>
    <w:rsid w:val="00DE7A1C"/>
    <w:rsid w:val="00DF00DE"/>
    <w:rsid w:val="00DF0A54"/>
    <w:rsid w:val="00DF0F6D"/>
    <w:rsid w:val="00DF0FCC"/>
    <w:rsid w:val="00DF201F"/>
    <w:rsid w:val="00DF3708"/>
    <w:rsid w:val="00DF3D12"/>
    <w:rsid w:val="00DF4A3C"/>
    <w:rsid w:val="00DF5794"/>
    <w:rsid w:val="00DF6477"/>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0BC8"/>
    <w:rsid w:val="00E212D6"/>
    <w:rsid w:val="00E21468"/>
    <w:rsid w:val="00E21978"/>
    <w:rsid w:val="00E21B8F"/>
    <w:rsid w:val="00E2282C"/>
    <w:rsid w:val="00E22960"/>
    <w:rsid w:val="00E23AFF"/>
    <w:rsid w:val="00E24962"/>
    <w:rsid w:val="00E24A26"/>
    <w:rsid w:val="00E24CAD"/>
    <w:rsid w:val="00E254D0"/>
    <w:rsid w:val="00E26BD6"/>
    <w:rsid w:val="00E26F19"/>
    <w:rsid w:val="00E30564"/>
    <w:rsid w:val="00E30BC6"/>
    <w:rsid w:val="00E315FE"/>
    <w:rsid w:val="00E31B21"/>
    <w:rsid w:val="00E33D6F"/>
    <w:rsid w:val="00E33FA5"/>
    <w:rsid w:val="00E34896"/>
    <w:rsid w:val="00E35594"/>
    <w:rsid w:val="00E35B01"/>
    <w:rsid w:val="00E361B4"/>
    <w:rsid w:val="00E363D8"/>
    <w:rsid w:val="00E377E2"/>
    <w:rsid w:val="00E4099E"/>
    <w:rsid w:val="00E40C85"/>
    <w:rsid w:val="00E40D61"/>
    <w:rsid w:val="00E41C45"/>
    <w:rsid w:val="00E41CEE"/>
    <w:rsid w:val="00E437EB"/>
    <w:rsid w:val="00E43EED"/>
    <w:rsid w:val="00E451F0"/>
    <w:rsid w:val="00E460A7"/>
    <w:rsid w:val="00E460F9"/>
    <w:rsid w:val="00E46330"/>
    <w:rsid w:val="00E47555"/>
    <w:rsid w:val="00E47DB6"/>
    <w:rsid w:val="00E5022C"/>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39BB"/>
    <w:rsid w:val="00E6421D"/>
    <w:rsid w:val="00E6448C"/>
    <w:rsid w:val="00E64754"/>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1FD5"/>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C7271"/>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324"/>
    <w:rsid w:val="00ED7B7A"/>
    <w:rsid w:val="00ED7D73"/>
    <w:rsid w:val="00EE0C2C"/>
    <w:rsid w:val="00EE0EF0"/>
    <w:rsid w:val="00EE168F"/>
    <w:rsid w:val="00EE17CE"/>
    <w:rsid w:val="00EE1BBE"/>
    <w:rsid w:val="00EE29FA"/>
    <w:rsid w:val="00EE3A15"/>
    <w:rsid w:val="00EE5251"/>
    <w:rsid w:val="00EE6271"/>
    <w:rsid w:val="00EE6DC2"/>
    <w:rsid w:val="00EF0D0B"/>
    <w:rsid w:val="00EF21FA"/>
    <w:rsid w:val="00EF26F6"/>
    <w:rsid w:val="00EF28B8"/>
    <w:rsid w:val="00EF29BC"/>
    <w:rsid w:val="00EF2F65"/>
    <w:rsid w:val="00EF4648"/>
    <w:rsid w:val="00EF486A"/>
    <w:rsid w:val="00EF52D7"/>
    <w:rsid w:val="00EF636C"/>
    <w:rsid w:val="00EF6A02"/>
    <w:rsid w:val="00EF705F"/>
    <w:rsid w:val="00EF7291"/>
    <w:rsid w:val="00F00D5E"/>
    <w:rsid w:val="00F019CB"/>
    <w:rsid w:val="00F03947"/>
    <w:rsid w:val="00F0439D"/>
    <w:rsid w:val="00F04800"/>
    <w:rsid w:val="00F06BBA"/>
    <w:rsid w:val="00F0748B"/>
    <w:rsid w:val="00F118AC"/>
    <w:rsid w:val="00F13C09"/>
    <w:rsid w:val="00F141EF"/>
    <w:rsid w:val="00F144E2"/>
    <w:rsid w:val="00F146F3"/>
    <w:rsid w:val="00F14855"/>
    <w:rsid w:val="00F1497B"/>
    <w:rsid w:val="00F17224"/>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956"/>
    <w:rsid w:val="00F31A0C"/>
    <w:rsid w:val="00F32179"/>
    <w:rsid w:val="00F3385F"/>
    <w:rsid w:val="00F33C82"/>
    <w:rsid w:val="00F34772"/>
    <w:rsid w:val="00F3487A"/>
    <w:rsid w:val="00F34D7D"/>
    <w:rsid w:val="00F35566"/>
    <w:rsid w:val="00F400E5"/>
    <w:rsid w:val="00F40608"/>
    <w:rsid w:val="00F415EC"/>
    <w:rsid w:val="00F41F22"/>
    <w:rsid w:val="00F431B2"/>
    <w:rsid w:val="00F443CB"/>
    <w:rsid w:val="00F44B2C"/>
    <w:rsid w:val="00F45059"/>
    <w:rsid w:val="00F45F0D"/>
    <w:rsid w:val="00F46334"/>
    <w:rsid w:val="00F463C0"/>
    <w:rsid w:val="00F46435"/>
    <w:rsid w:val="00F47B34"/>
    <w:rsid w:val="00F503FA"/>
    <w:rsid w:val="00F50979"/>
    <w:rsid w:val="00F51324"/>
    <w:rsid w:val="00F57EE6"/>
    <w:rsid w:val="00F61D88"/>
    <w:rsid w:val="00F61FE4"/>
    <w:rsid w:val="00F620D3"/>
    <w:rsid w:val="00F62283"/>
    <w:rsid w:val="00F63353"/>
    <w:rsid w:val="00F63418"/>
    <w:rsid w:val="00F63FD6"/>
    <w:rsid w:val="00F64C1D"/>
    <w:rsid w:val="00F666B1"/>
    <w:rsid w:val="00F66925"/>
    <w:rsid w:val="00F71559"/>
    <w:rsid w:val="00F72345"/>
    <w:rsid w:val="00F72866"/>
    <w:rsid w:val="00F742ED"/>
    <w:rsid w:val="00F74B9D"/>
    <w:rsid w:val="00F75BA7"/>
    <w:rsid w:val="00F75BE4"/>
    <w:rsid w:val="00F75DC1"/>
    <w:rsid w:val="00F767BE"/>
    <w:rsid w:val="00F772E1"/>
    <w:rsid w:val="00F807E3"/>
    <w:rsid w:val="00F81202"/>
    <w:rsid w:val="00F812A4"/>
    <w:rsid w:val="00F8216D"/>
    <w:rsid w:val="00F8286D"/>
    <w:rsid w:val="00F858CD"/>
    <w:rsid w:val="00F85D3D"/>
    <w:rsid w:val="00F8606A"/>
    <w:rsid w:val="00F869A1"/>
    <w:rsid w:val="00F8735C"/>
    <w:rsid w:val="00F87CA0"/>
    <w:rsid w:val="00F90207"/>
    <w:rsid w:val="00F90852"/>
    <w:rsid w:val="00F9096F"/>
    <w:rsid w:val="00F90B3B"/>
    <w:rsid w:val="00F91BB8"/>
    <w:rsid w:val="00F936BB"/>
    <w:rsid w:val="00F93EBD"/>
    <w:rsid w:val="00F944DA"/>
    <w:rsid w:val="00F94551"/>
    <w:rsid w:val="00F95D1E"/>
    <w:rsid w:val="00F96BAA"/>
    <w:rsid w:val="00F96CA5"/>
    <w:rsid w:val="00F96E5D"/>
    <w:rsid w:val="00FA08B5"/>
    <w:rsid w:val="00FA12A3"/>
    <w:rsid w:val="00FA2606"/>
    <w:rsid w:val="00FA2693"/>
    <w:rsid w:val="00FA2DDB"/>
    <w:rsid w:val="00FA3563"/>
    <w:rsid w:val="00FA499C"/>
    <w:rsid w:val="00FA6080"/>
    <w:rsid w:val="00FA64D4"/>
    <w:rsid w:val="00FA731C"/>
    <w:rsid w:val="00FB000C"/>
    <w:rsid w:val="00FB02D5"/>
    <w:rsid w:val="00FB089D"/>
    <w:rsid w:val="00FB0C7A"/>
    <w:rsid w:val="00FB1EA9"/>
    <w:rsid w:val="00FB2906"/>
    <w:rsid w:val="00FB3C34"/>
    <w:rsid w:val="00FB547A"/>
    <w:rsid w:val="00FB54B5"/>
    <w:rsid w:val="00FB6352"/>
    <w:rsid w:val="00FB6788"/>
    <w:rsid w:val="00FB72C9"/>
    <w:rsid w:val="00FB7AC6"/>
    <w:rsid w:val="00FB7C9E"/>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2772"/>
    <w:rsid w:val="00FE3588"/>
    <w:rsid w:val="00FE53F6"/>
    <w:rsid w:val="00FE5D0A"/>
    <w:rsid w:val="00FE5E73"/>
    <w:rsid w:val="00FE6A5B"/>
    <w:rsid w:val="00FF1AB9"/>
    <w:rsid w:val="00FF1BF3"/>
    <w:rsid w:val="00FF1D74"/>
    <w:rsid w:val="00FF3184"/>
    <w:rsid w:val="00FF3779"/>
    <w:rsid w:val="00FF5496"/>
    <w:rsid w:val="00FF58C8"/>
    <w:rsid w:val="00FF5ABF"/>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593674D1-59EF-4DBF-8F8A-F0B1850E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23">
    <w:name w:val="2"/>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ідзаголовок Знак"/>
    <w:basedOn w:val="a1"/>
    <w:link w:val="af2"/>
    <w:uiPriority w:val="99"/>
    <w:rsid w:val="00226763"/>
    <w:rPr>
      <w:rFonts w:ascii="Times New Roman" w:eastAsia="Times New Roman" w:hAnsi="Times New Roman" w:cs="Times New Roman"/>
      <w:b/>
      <w:noProof/>
      <w:sz w:val="24"/>
      <w:szCs w:val="24"/>
      <w:lang w:val="en-GB"/>
    </w:rPr>
  </w:style>
  <w:style w:type="paragraph" w:styleId="af1">
    <w:name w:val="Title"/>
    <w:basedOn w:val="a0"/>
    <w:next w:val="a0"/>
    <w:link w:val="af4"/>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 Знак"/>
    <w:basedOn w:val="a1"/>
    <w:link w:val="af1"/>
    <w:uiPriority w:val="99"/>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12">
    <w:name w:val="1"/>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ий текст 2 Знак"/>
    <w:basedOn w:val="a1"/>
    <w:link w:val="24"/>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і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1">
    <w:name w:val="Document Map"/>
    <w:basedOn w:val="a0"/>
    <w:link w:val="aff2"/>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2">
    <w:name w:val="Схема документа Знак"/>
    <w:basedOn w:val="a1"/>
    <w:link w:val="aff1"/>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9"/>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9">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3">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c">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4">
    <w:name w:val="Другое_"/>
    <w:basedOn w:val="a1"/>
    <w:link w:val="aff5"/>
    <w:rsid w:val="00FF72BB"/>
    <w:rPr>
      <w:rFonts w:ascii="Arial" w:eastAsia="Arial" w:hAnsi="Arial" w:cs="Arial"/>
      <w:sz w:val="15"/>
      <w:szCs w:val="15"/>
      <w:shd w:val="clear" w:color="auto" w:fill="FFFFFF"/>
    </w:rPr>
  </w:style>
  <w:style w:type="paragraph" w:customStyle="1" w:styleId="aff5">
    <w:name w:val="Другое"/>
    <w:basedOn w:val="a0"/>
    <w:link w:val="aff4"/>
    <w:rsid w:val="00FF72BB"/>
    <w:pPr>
      <w:widowControl w:val="0"/>
      <w:shd w:val="clear" w:color="auto" w:fill="FFFFFF"/>
      <w:spacing w:after="0" w:line="240" w:lineRule="auto"/>
    </w:pPr>
    <w:rPr>
      <w:rFonts w:ascii="Arial" w:eastAsia="Arial" w:hAnsi="Arial" w:cs="Arial"/>
      <w:sz w:val="15"/>
      <w:szCs w:val="15"/>
    </w:rPr>
  </w:style>
  <w:style w:type="character" w:styleId="aff6">
    <w:name w:val="annotation reference"/>
    <w:basedOn w:val="a1"/>
    <w:uiPriority w:val="99"/>
    <w:semiHidden/>
    <w:unhideWhenUsed/>
    <w:rsid w:val="00A115EA"/>
    <w:rPr>
      <w:sz w:val="16"/>
      <w:szCs w:val="16"/>
    </w:rPr>
  </w:style>
  <w:style w:type="paragraph" w:styleId="aff7">
    <w:name w:val="annotation text"/>
    <w:basedOn w:val="a0"/>
    <w:link w:val="aff8"/>
    <w:uiPriority w:val="99"/>
    <w:semiHidden/>
    <w:unhideWhenUsed/>
    <w:rsid w:val="00A115EA"/>
    <w:pPr>
      <w:spacing w:line="240" w:lineRule="auto"/>
    </w:pPr>
    <w:rPr>
      <w:sz w:val="20"/>
      <w:szCs w:val="20"/>
    </w:rPr>
  </w:style>
  <w:style w:type="character" w:customStyle="1" w:styleId="aff8">
    <w:name w:val="Текст примітки Знак"/>
    <w:basedOn w:val="a1"/>
    <w:link w:val="aff7"/>
    <w:uiPriority w:val="99"/>
    <w:semiHidden/>
    <w:rsid w:val="00A115EA"/>
    <w:rPr>
      <w:sz w:val="20"/>
      <w:szCs w:val="20"/>
    </w:rPr>
  </w:style>
  <w:style w:type="paragraph" w:styleId="aff9">
    <w:name w:val="annotation subject"/>
    <w:basedOn w:val="aff7"/>
    <w:next w:val="aff7"/>
    <w:link w:val="affa"/>
    <w:uiPriority w:val="99"/>
    <w:semiHidden/>
    <w:unhideWhenUsed/>
    <w:rsid w:val="00A115EA"/>
    <w:rPr>
      <w:b/>
      <w:bCs/>
    </w:rPr>
  </w:style>
  <w:style w:type="character" w:customStyle="1" w:styleId="affa">
    <w:name w:val="Тема примітки Знак"/>
    <w:basedOn w:val="aff8"/>
    <w:link w:val="aff9"/>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9A25-E8D0-4EB9-8BD6-C0AE44F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49</Words>
  <Characters>2562</Characters>
  <Application>Microsoft Office Word</Application>
  <DocSecurity>0</DocSecurity>
  <Lines>21</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ова Катерина</dc:creator>
  <cp:lastModifiedBy>IRA</cp:lastModifiedBy>
  <cp:revision>86</cp:revision>
  <cp:lastPrinted>2020-09-28T07:05:00Z</cp:lastPrinted>
  <dcterms:created xsi:type="dcterms:W3CDTF">2023-11-26T13:42:00Z</dcterms:created>
  <dcterms:modified xsi:type="dcterms:W3CDTF">2023-11-28T09:17:00Z</dcterms:modified>
</cp:coreProperties>
</file>